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C5F3F" w14:textId="570930FC" w:rsidR="00040D28" w:rsidRDefault="00CE2ECA" w:rsidP="00B7645D">
      <w:pPr>
        <w:spacing w:line="360" w:lineRule="auto"/>
        <w:jc w:val="center"/>
      </w:pPr>
      <w:r>
        <w:t>REDBEARD 2020 – OOP Project</w:t>
      </w:r>
    </w:p>
    <w:p w14:paraId="16A90945" w14:textId="41D7B0B0" w:rsidR="00CE2ECA" w:rsidRDefault="00CE2ECA" w:rsidP="00B7645D">
      <w:pPr>
        <w:spacing w:line="360" w:lineRule="auto"/>
        <w:jc w:val="center"/>
      </w:pPr>
      <w:r>
        <w:t>Submitted by Akiva Stern</w:t>
      </w:r>
    </w:p>
    <w:p w14:paraId="0AA22150" w14:textId="49CB16B9" w:rsidR="00CE2ECA" w:rsidRDefault="00CE2ECA" w:rsidP="00B7645D">
      <w:pPr>
        <w:spacing w:line="360" w:lineRule="auto"/>
        <w:jc w:val="center"/>
      </w:pPr>
      <w:r>
        <w:t>t.z. 320818008</w:t>
      </w:r>
    </w:p>
    <w:p w14:paraId="0F338104" w14:textId="2EC4B4B2" w:rsidR="00CE2ECA" w:rsidRDefault="00CE2ECA" w:rsidP="00B7645D">
      <w:pPr>
        <w:spacing w:line="360" w:lineRule="auto"/>
        <w:jc w:val="center"/>
      </w:pPr>
    </w:p>
    <w:p w14:paraId="4B54E3C2" w14:textId="2181B390" w:rsidR="00D20E7B" w:rsidRDefault="00D20E7B" w:rsidP="00B7645D">
      <w:pPr>
        <w:spacing w:line="360" w:lineRule="auto"/>
        <w:rPr>
          <w:b/>
          <w:bCs/>
        </w:rPr>
      </w:pPr>
      <w:r w:rsidRPr="00D20E7B">
        <w:rPr>
          <w:b/>
          <w:bCs/>
        </w:rPr>
        <w:t>General Description:</w:t>
      </w:r>
    </w:p>
    <w:p w14:paraId="07D2680B" w14:textId="77777777" w:rsidR="00D20E7B" w:rsidRPr="00D20E7B" w:rsidRDefault="00D20E7B" w:rsidP="00B7645D">
      <w:pPr>
        <w:spacing w:line="360" w:lineRule="auto"/>
        <w:rPr>
          <w:b/>
          <w:bCs/>
        </w:rPr>
      </w:pPr>
    </w:p>
    <w:p w14:paraId="0DB82783" w14:textId="0D6E6854" w:rsidR="00CE2ECA" w:rsidRPr="00CE2ECA" w:rsidRDefault="00CE2ECA" w:rsidP="00B7645D">
      <w:pPr>
        <w:spacing w:line="360" w:lineRule="auto"/>
        <w:rPr>
          <w:sz w:val="24"/>
        </w:rPr>
      </w:pPr>
      <w:r w:rsidRPr="00CE2ECA">
        <w:rPr>
          <w:sz w:val="24"/>
        </w:rPr>
        <w:t xml:space="preserve">This project serves as a game “Redbeard”. </w:t>
      </w:r>
    </w:p>
    <w:p w14:paraId="7A9CF40D" w14:textId="748F7C2E" w:rsidR="00CE2ECA" w:rsidRDefault="00CE2ECA" w:rsidP="00B7645D">
      <w:pPr>
        <w:spacing w:line="360" w:lineRule="auto"/>
        <w:rPr>
          <w:sz w:val="24"/>
        </w:rPr>
      </w:pPr>
      <w:r w:rsidRPr="00CE2ECA">
        <w:rPr>
          <w:sz w:val="24"/>
        </w:rPr>
        <w:t>The game has multiple level</w:t>
      </w:r>
      <w:r>
        <w:rPr>
          <w:sz w:val="24"/>
        </w:rPr>
        <w:t>s. In each level there is the main player – “</w:t>
      </w:r>
      <w:r w:rsidRPr="00B7645D">
        <w:rPr>
          <w:b/>
          <w:bCs/>
          <w:sz w:val="24"/>
        </w:rPr>
        <w:t>Redbeard</w:t>
      </w:r>
      <w:r>
        <w:rPr>
          <w:sz w:val="24"/>
        </w:rPr>
        <w:t>” , he is controlled by the left/right keys to run in that direction, and spacebar to jump.</w:t>
      </w:r>
    </w:p>
    <w:p w14:paraId="3F9BF6E8" w14:textId="0F8A1101" w:rsidR="00CE2ECA" w:rsidRDefault="00CE2ECA" w:rsidP="00B7645D">
      <w:pPr>
        <w:spacing w:line="360" w:lineRule="auto"/>
        <w:rPr>
          <w:sz w:val="24"/>
        </w:rPr>
      </w:pPr>
      <w:r>
        <w:rPr>
          <w:sz w:val="24"/>
        </w:rPr>
        <w:t xml:space="preserve">The goal of the game is to find the </w:t>
      </w:r>
      <w:r w:rsidRPr="00B7645D">
        <w:rPr>
          <w:b/>
          <w:bCs/>
          <w:sz w:val="24"/>
        </w:rPr>
        <w:t>Gold</w:t>
      </w:r>
      <w:r>
        <w:rPr>
          <w:sz w:val="24"/>
        </w:rPr>
        <w:t xml:space="preserve"> in each level.</w:t>
      </w:r>
    </w:p>
    <w:p w14:paraId="3EBB1227" w14:textId="67B03535" w:rsidR="00CE2ECA" w:rsidRDefault="00CE2ECA" w:rsidP="00B7645D">
      <w:pPr>
        <w:spacing w:line="360" w:lineRule="auto"/>
        <w:rPr>
          <w:sz w:val="24"/>
        </w:rPr>
      </w:pPr>
      <w:r>
        <w:rPr>
          <w:sz w:val="24"/>
        </w:rPr>
        <w:t>In order to find the gold, the player must move around the virtual world seeking it, while he is able to walk/jump on walls, and colorful platforms (</w:t>
      </w:r>
      <w:r w:rsidRPr="00B7645D">
        <w:rPr>
          <w:b/>
          <w:bCs/>
          <w:sz w:val="24"/>
        </w:rPr>
        <w:t>Step</w:t>
      </w:r>
      <w:r>
        <w:rPr>
          <w:sz w:val="24"/>
        </w:rPr>
        <w:t xml:space="preserve">s). These colorful steps can move back and forth (right/left or up/down), or disappear leaving only the outline. In order to activate the qualities of these steps, the player must collect </w:t>
      </w:r>
      <w:r w:rsidR="00B7645D" w:rsidRPr="00B7645D">
        <w:rPr>
          <w:b/>
          <w:bCs/>
          <w:sz w:val="24"/>
        </w:rPr>
        <w:t>B</w:t>
      </w:r>
      <w:r w:rsidRPr="00B7645D">
        <w:rPr>
          <w:b/>
          <w:bCs/>
          <w:sz w:val="24"/>
        </w:rPr>
        <w:t>all</w:t>
      </w:r>
      <w:r>
        <w:rPr>
          <w:sz w:val="24"/>
        </w:rPr>
        <w:t>s of the step</w:t>
      </w:r>
      <w:r w:rsidR="00FA59FF">
        <w:rPr>
          <w:sz w:val="24"/>
        </w:rPr>
        <w:t>’</w:t>
      </w:r>
      <w:r>
        <w:rPr>
          <w:sz w:val="24"/>
        </w:rPr>
        <w:t xml:space="preserve">s color. These balls are located throughout the map. When the player spawns in each level, there is a </w:t>
      </w:r>
      <w:r w:rsidR="00B7645D" w:rsidRPr="00B7645D">
        <w:rPr>
          <w:b/>
          <w:bCs/>
          <w:sz w:val="24"/>
        </w:rPr>
        <w:t>B</w:t>
      </w:r>
      <w:r w:rsidRPr="00B7645D">
        <w:rPr>
          <w:b/>
          <w:bCs/>
          <w:sz w:val="24"/>
        </w:rPr>
        <w:t>ulletin</w:t>
      </w:r>
      <w:r w:rsidR="00B7645D" w:rsidRPr="00B7645D">
        <w:rPr>
          <w:b/>
          <w:bCs/>
          <w:sz w:val="24"/>
        </w:rPr>
        <w:t>B</w:t>
      </w:r>
      <w:r w:rsidRPr="00B7645D">
        <w:rPr>
          <w:b/>
          <w:bCs/>
          <w:sz w:val="24"/>
        </w:rPr>
        <w:t>oard</w:t>
      </w:r>
      <w:r>
        <w:rPr>
          <w:sz w:val="24"/>
        </w:rPr>
        <w:t>, stating the necessary amount of balls needed to collect in order to activate the steps of that color.</w:t>
      </w:r>
    </w:p>
    <w:p w14:paraId="7B0C7918" w14:textId="7F90F279" w:rsidR="00CE2ECA" w:rsidRDefault="00CE2ECA" w:rsidP="00B7645D">
      <w:pPr>
        <w:spacing w:line="360" w:lineRule="auto"/>
        <w:rPr>
          <w:sz w:val="24"/>
        </w:rPr>
      </w:pPr>
      <w:r>
        <w:rPr>
          <w:sz w:val="24"/>
        </w:rPr>
        <w:t>The player can only hold in his “</w:t>
      </w:r>
      <w:r w:rsidR="00B7645D" w:rsidRPr="00B7645D">
        <w:rPr>
          <w:b/>
          <w:bCs/>
          <w:sz w:val="24"/>
        </w:rPr>
        <w:t>B</w:t>
      </w:r>
      <w:r w:rsidRPr="00B7645D">
        <w:rPr>
          <w:b/>
          <w:bCs/>
          <w:sz w:val="24"/>
        </w:rPr>
        <w:t>all</w:t>
      </w:r>
      <w:r w:rsidR="00B7645D" w:rsidRPr="00B7645D">
        <w:rPr>
          <w:b/>
          <w:bCs/>
          <w:sz w:val="24"/>
        </w:rPr>
        <w:t>B</w:t>
      </w:r>
      <w:r w:rsidRPr="00B7645D">
        <w:rPr>
          <w:b/>
          <w:bCs/>
          <w:sz w:val="24"/>
        </w:rPr>
        <w:t>ag</w:t>
      </w:r>
      <w:r>
        <w:rPr>
          <w:sz w:val="24"/>
        </w:rPr>
        <w:t>” one color at a time, meaning if he has collected 2 red balls and then now collects a blue ball, the red balls will “fall” and return to where they were located originally in the map.</w:t>
      </w:r>
    </w:p>
    <w:p w14:paraId="6134EF81" w14:textId="60EC777D" w:rsidR="00CE2ECA" w:rsidRDefault="00ED26CF" w:rsidP="00B7645D">
      <w:pPr>
        <w:spacing w:line="360" w:lineRule="auto"/>
        <w:rPr>
          <w:sz w:val="24"/>
        </w:rPr>
      </w:pPr>
      <w:r>
        <w:rPr>
          <w:sz w:val="24"/>
        </w:rPr>
        <w:t>In some levels, there are also “</w:t>
      </w:r>
      <w:r w:rsidRPr="00B7645D">
        <w:rPr>
          <w:b/>
          <w:bCs/>
          <w:sz w:val="24"/>
        </w:rPr>
        <w:t>KeyTriangle</w:t>
      </w:r>
      <w:r w:rsidR="00B7645D">
        <w:rPr>
          <w:sz w:val="24"/>
        </w:rPr>
        <w:t>s</w:t>
      </w:r>
      <w:r>
        <w:rPr>
          <w:sz w:val="24"/>
        </w:rPr>
        <w:t>” of a specific color. When collected, the steps of that specific color will remained unlocked regardless of the balls collected.</w:t>
      </w:r>
    </w:p>
    <w:p w14:paraId="50AFA7D1" w14:textId="49327D97" w:rsidR="00ED26CF" w:rsidRDefault="00ED26CF" w:rsidP="00B7645D">
      <w:pPr>
        <w:spacing w:line="360" w:lineRule="auto"/>
        <w:rPr>
          <w:sz w:val="24"/>
        </w:rPr>
      </w:pPr>
      <w:r>
        <w:rPr>
          <w:sz w:val="24"/>
        </w:rPr>
        <w:t xml:space="preserve">There are also obstacles that the player must avoid or it will cost him a life and he will respawn at the beginning of the level; moving </w:t>
      </w:r>
      <w:r w:rsidRPr="00B7645D">
        <w:rPr>
          <w:b/>
          <w:bCs/>
          <w:sz w:val="24"/>
        </w:rPr>
        <w:t>Monster</w:t>
      </w:r>
      <w:r>
        <w:rPr>
          <w:sz w:val="24"/>
        </w:rPr>
        <w:t xml:space="preserve">s, </w:t>
      </w:r>
      <w:r w:rsidRPr="00B7645D">
        <w:rPr>
          <w:b/>
          <w:bCs/>
          <w:sz w:val="24"/>
        </w:rPr>
        <w:t>Spike</w:t>
      </w:r>
      <w:r>
        <w:rPr>
          <w:sz w:val="24"/>
        </w:rPr>
        <w:t xml:space="preserve">s and rising </w:t>
      </w:r>
      <w:r w:rsidRPr="00B7645D">
        <w:rPr>
          <w:b/>
          <w:bCs/>
          <w:sz w:val="24"/>
        </w:rPr>
        <w:t>Water</w:t>
      </w:r>
      <w:r>
        <w:rPr>
          <w:sz w:val="24"/>
        </w:rPr>
        <w:t>. The water rises up (depending on the level) and can drown the player. If the player is submerged by the water, he has 5 seconds to “catch his breath” or he will drown.</w:t>
      </w:r>
    </w:p>
    <w:p w14:paraId="3108EBF0" w14:textId="5E65981F" w:rsidR="00ED26CF" w:rsidRDefault="00ED26CF" w:rsidP="00B7645D">
      <w:pPr>
        <w:spacing w:line="360" w:lineRule="auto"/>
        <w:rPr>
          <w:sz w:val="24"/>
        </w:rPr>
      </w:pPr>
      <w:r>
        <w:rPr>
          <w:sz w:val="24"/>
        </w:rPr>
        <w:t>In every level, there is a “Points Clock”. The faster the player finds the gold, the more points he can receive.</w:t>
      </w:r>
    </w:p>
    <w:p w14:paraId="7A89D73E" w14:textId="51CF4FDE" w:rsidR="00ED26CF" w:rsidRDefault="00ED26CF" w:rsidP="00B7645D">
      <w:pPr>
        <w:spacing w:line="360" w:lineRule="auto"/>
        <w:rPr>
          <w:sz w:val="24"/>
        </w:rPr>
      </w:pPr>
    </w:p>
    <w:p w14:paraId="1937C773" w14:textId="2DEE2179" w:rsidR="00ED26CF" w:rsidRDefault="00ED26CF" w:rsidP="00B7645D">
      <w:pPr>
        <w:spacing w:line="360" w:lineRule="auto"/>
        <w:rPr>
          <w:sz w:val="24"/>
        </w:rPr>
      </w:pPr>
      <w:r>
        <w:rPr>
          <w:sz w:val="24"/>
        </w:rPr>
        <w:t>Good luck!</w:t>
      </w:r>
    </w:p>
    <w:p w14:paraId="3CA3CE06" w14:textId="73239D0F" w:rsidR="00D20E7B" w:rsidRDefault="00D20E7B" w:rsidP="00B7645D">
      <w:pPr>
        <w:spacing w:line="360" w:lineRule="auto"/>
        <w:rPr>
          <w:sz w:val="24"/>
        </w:rPr>
      </w:pPr>
    </w:p>
    <w:p w14:paraId="384D4355" w14:textId="6AB0DD5C" w:rsidR="00D20E7B" w:rsidRDefault="00D20E7B" w:rsidP="00B7645D">
      <w:pPr>
        <w:spacing w:line="360" w:lineRule="auto"/>
        <w:rPr>
          <w:b/>
          <w:bCs/>
          <w:sz w:val="24"/>
        </w:rPr>
      </w:pPr>
      <w:r w:rsidRPr="00D20E7B">
        <w:rPr>
          <w:b/>
          <w:bCs/>
          <w:sz w:val="24"/>
        </w:rPr>
        <w:lastRenderedPageBreak/>
        <w:t>Design:</w:t>
      </w:r>
    </w:p>
    <w:p w14:paraId="1E29024B" w14:textId="77777777" w:rsidR="00B7645D" w:rsidRDefault="00B7645D" w:rsidP="00B7645D">
      <w:pPr>
        <w:spacing w:line="360" w:lineRule="auto"/>
        <w:rPr>
          <w:b/>
          <w:bCs/>
          <w:sz w:val="24"/>
        </w:rPr>
      </w:pPr>
    </w:p>
    <w:p w14:paraId="1F21ED44" w14:textId="7C45E072" w:rsidR="00D20E7B" w:rsidRDefault="00D20E7B" w:rsidP="00B7645D">
      <w:pPr>
        <w:spacing w:line="360" w:lineRule="auto"/>
        <w:rPr>
          <w:sz w:val="24"/>
        </w:rPr>
      </w:pPr>
      <w:r>
        <w:rPr>
          <w:sz w:val="24"/>
        </w:rPr>
        <w:t xml:space="preserve">From the main, an object </w:t>
      </w:r>
      <w:r w:rsidRPr="00B7645D">
        <w:rPr>
          <w:b/>
          <w:bCs/>
          <w:sz w:val="24"/>
        </w:rPr>
        <w:t>GameController</w:t>
      </w:r>
      <w:r>
        <w:rPr>
          <w:sz w:val="24"/>
        </w:rPr>
        <w:t xml:space="preserve"> is called to run().</w:t>
      </w:r>
    </w:p>
    <w:p w14:paraId="1FC082F5" w14:textId="589474C9" w:rsidR="00D20E7B" w:rsidRDefault="00D20E7B" w:rsidP="00B7645D">
      <w:pPr>
        <w:spacing w:line="360" w:lineRule="auto"/>
        <w:rPr>
          <w:sz w:val="24"/>
        </w:rPr>
      </w:pPr>
      <w:r>
        <w:rPr>
          <w:sz w:val="24"/>
        </w:rPr>
        <w:t>The GameController runs the SFML window, and calls upon the Main Menu screen, from which the user can select to Play the game.</w:t>
      </w:r>
    </w:p>
    <w:p w14:paraId="52513369" w14:textId="5C905FCB" w:rsidR="00D20E7B" w:rsidRDefault="00D20E7B" w:rsidP="00B7645D">
      <w:pPr>
        <w:spacing w:line="360" w:lineRule="auto"/>
        <w:rPr>
          <w:sz w:val="24"/>
        </w:rPr>
      </w:pPr>
      <w:r>
        <w:rPr>
          <w:sz w:val="24"/>
        </w:rPr>
        <w:t>The GameController holds an object call</w:t>
      </w:r>
      <w:r w:rsidR="00FA0A77">
        <w:rPr>
          <w:sz w:val="24"/>
        </w:rPr>
        <w:t>ed</w:t>
      </w:r>
      <w:r>
        <w:rPr>
          <w:sz w:val="24"/>
        </w:rPr>
        <w:t xml:space="preserve"> </w:t>
      </w:r>
      <w:r w:rsidRPr="00B7645D">
        <w:rPr>
          <w:b/>
          <w:bCs/>
          <w:sz w:val="24"/>
        </w:rPr>
        <w:t>WorldOfObjects</w:t>
      </w:r>
      <w:r>
        <w:rPr>
          <w:sz w:val="24"/>
        </w:rPr>
        <w:t xml:space="preserve">. This will act as and manage the interactive objects in the virtual world. In a loop, the GameController takes commands from the user (movement of Redbeard), </w:t>
      </w:r>
      <w:r w:rsidR="006574D0">
        <w:rPr>
          <w:sz w:val="24"/>
        </w:rPr>
        <w:t>calls</w:t>
      </w:r>
      <w:r w:rsidR="007A4C29">
        <w:rPr>
          <w:sz w:val="24"/>
        </w:rPr>
        <w:t xml:space="preserve"> the WorldOfObjects</w:t>
      </w:r>
      <w:r w:rsidR="006574D0">
        <w:rPr>
          <w:sz w:val="24"/>
        </w:rPr>
        <w:t xml:space="preserve"> to update() and calls it to draw()</w:t>
      </w:r>
      <w:r w:rsidR="007A4C29">
        <w:rPr>
          <w:sz w:val="24"/>
        </w:rPr>
        <w:t>.</w:t>
      </w:r>
    </w:p>
    <w:p w14:paraId="1B8B67CB" w14:textId="4E19AA11" w:rsidR="007A4C29" w:rsidRDefault="007A4C29" w:rsidP="00B7645D">
      <w:pPr>
        <w:spacing w:line="360" w:lineRule="auto"/>
        <w:rPr>
          <w:sz w:val="24"/>
        </w:rPr>
      </w:pPr>
    </w:p>
    <w:p w14:paraId="499E276A" w14:textId="532BB895" w:rsidR="007A4C29" w:rsidRDefault="007A4C29" w:rsidP="00B7645D">
      <w:pPr>
        <w:spacing w:line="360" w:lineRule="auto"/>
        <w:rPr>
          <w:sz w:val="24"/>
        </w:rPr>
      </w:pPr>
      <w:r>
        <w:rPr>
          <w:sz w:val="24"/>
        </w:rPr>
        <w:t xml:space="preserve">At the start of each level, the WorldOfObjects is called to initialize (setup) the level. Files pertaining to each level (see below for more details about level data format) are read and using class </w:t>
      </w:r>
      <w:r w:rsidRPr="00B7645D">
        <w:rPr>
          <w:b/>
          <w:bCs/>
          <w:sz w:val="24"/>
        </w:rPr>
        <w:t>Factory</w:t>
      </w:r>
      <w:r>
        <w:rPr>
          <w:sz w:val="24"/>
        </w:rPr>
        <w:t xml:space="preserve">, we build each object in the file accordingly. </w:t>
      </w:r>
    </w:p>
    <w:p w14:paraId="4F550674" w14:textId="77777777" w:rsidR="007A4C29" w:rsidRDefault="007A4C29" w:rsidP="00B7645D">
      <w:pPr>
        <w:spacing w:line="360" w:lineRule="auto"/>
        <w:rPr>
          <w:sz w:val="24"/>
        </w:rPr>
      </w:pPr>
    </w:p>
    <w:p w14:paraId="231BADD3" w14:textId="7D23D8F7" w:rsidR="007A4C29" w:rsidRDefault="007A4C29" w:rsidP="00B7645D">
      <w:pPr>
        <w:spacing w:line="360" w:lineRule="auto"/>
        <w:rPr>
          <w:sz w:val="24"/>
        </w:rPr>
      </w:pPr>
      <w:r>
        <w:rPr>
          <w:sz w:val="24"/>
        </w:rPr>
        <w:t>WorldOfObjects holds the game objects as follows:</w:t>
      </w:r>
    </w:p>
    <w:p w14:paraId="634767C6" w14:textId="30708676" w:rsidR="007A4C29" w:rsidRDefault="007A4C29" w:rsidP="00B7645D">
      <w:pPr>
        <w:spacing w:line="360" w:lineRule="auto"/>
        <w:rPr>
          <w:sz w:val="24"/>
        </w:rPr>
      </w:pPr>
      <w:r>
        <w:rPr>
          <w:sz w:val="24"/>
        </w:rPr>
        <w:t xml:space="preserve">A vector of pointers to the </w:t>
      </w:r>
      <w:r w:rsidRPr="00B7645D">
        <w:rPr>
          <w:b/>
          <w:bCs/>
          <w:sz w:val="24"/>
        </w:rPr>
        <w:t>StaticObject</w:t>
      </w:r>
      <w:r>
        <w:rPr>
          <w:sz w:val="24"/>
        </w:rPr>
        <w:t xml:space="preserve">s, these are the </w:t>
      </w:r>
      <w:r w:rsidRPr="00B7645D">
        <w:rPr>
          <w:b/>
          <w:bCs/>
          <w:sz w:val="24"/>
        </w:rPr>
        <w:t>GameObject</w:t>
      </w:r>
      <w:r>
        <w:rPr>
          <w:sz w:val="24"/>
        </w:rPr>
        <w:t xml:space="preserve">s that  are static </w:t>
      </w:r>
      <w:r w:rsidR="00B7645D">
        <w:rPr>
          <w:sz w:val="24"/>
        </w:rPr>
        <w:t>(non moving)</w:t>
      </w:r>
      <w:r>
        <w:rPr>
          <w:sz w:val="24"/>
        </w:rPr>
        <w:t>– and do not need to be called upon to move() each iteration of the loop.</w:t>
      </w:r>
    </w:p>
    <w:p w14:paraId="2628C2EB" w14:textId="7EC07E22" w:rsidR="007A4C29" w:rsidRDefault="007A4C29" w:rsidP="00B7645D">
      <w:pPr>
        <w:spacing w:line="360" w:lineRule="auto"/>
        <w:rPr>
          <w:sz w:val="24"/>
        </w:rPr>
      </w:pPr>
      <w:r>
        <w:rPr>
          <w:sz w:val="24"/>
        </w:rPr>
        <w:t xml:space="preserve">A vector of pointers to the </w:t>
      </w:r>
      <w:r w:rsidRPr="00B7645D">
        <w:rPr>
          <w:b/>
          <w:bCs/>
          <w:sz w:val="24"/>
        </w:rPr>
        <w:t>MovableObject</w:t>
      </w:r>
      <w:r>
        <w:rPr>
          <w:sz w:val="24"/>
        </w:rPr>
        <w:t xml:space="preserve">s is also held. These are the GameObjects that </w:t>
      </w:r>
      <w:r>
        <w:rPr>
          <w:i/>
          <w:iCs/>
          <w:sz w:val="24"/>
        </w:rPr>
        <w:t xml:space="preserve">are </w:t>
      </w:r>
      <w:r>
        <w:rPr>
          <w:sz w:val="24"/>
        </w:rPr>
        <w:t>called upon to move() in each iteration.</w:t>
      </w:r>
    </w:p>
    <w:p w14:paraId="39B3D26B" w14:textId="7CBEBCE7" w:rsidR="007A4C29" w:rsidRDefault="007A4C29" w:rsidP="00B7645D">
      <w:pPr>
        <w:spacing w:line="360" w:lineRule="auto"/>
        <w:rPr>
          <w:sz w:val="24"/>
        </w:rPr>
      </w:pPr>
      <w:r>
        <w:rPr>
          <w:sz w:val="24"/>
        </w:rPr>
        <w:t xml:space="preserve">In addition WorldOfObjects holds a vector of std::weak_ptr of </w:t>
      </w:r>
      <w:r w:rsidRPr="00B7645D">
        <w:rPr>
          <w:b/>
          <w:bCs/>
          <w:sz w:val="24"/>
        </w:rPr>
        <w:t>Step</w:t>
      </w:r>
      <w:r>
        <w:rPr>
          <w:sz w:val="24"/>
        </w:rPr>
        <w:t xml:space="preserve">s. Step is the object representing colorful platforms/steps, as mentioned above. From class Step, there is a derived class </w:t>
      </w:r>
      <w:r w:rsidRPr="00B7645D">
        <w:rPr>
          <w:b/>
          <w:bCs/>
          <w:sz w:val="24"/>
        </w:rPr>
        <w:t>DisappearingStep</w:t>
      </w:r>
      <w:r>
        <w:rPr>
          <w:sz w:val="24"/>
        </w:rPr>
        <w:t xml:space="preserve"> – this posseses the quality to disappear too (thus not being able to be jumped on by the player). Th</w:t>
      </w:r>
      <w:r w:rsidR="0032292C">
        <w:rPr>
          <w:sz w:val="24"/>
        </w:rPr>
        <w:t xml:space="preserve">is vector of weakptrs is for the purpose activating/disactivating all the Steps according to the </w:t>
      </w:r>
      <w:r w:rsidR="0032292C" w:rsidRPr="00B7645D">
        <w:rPr>
          <w:b/>
          <w:bCs/>
          <w:sz w:val="24"/>
        </w:rPr>
        <w:t>Balls</w:t>
      </w:r>
      <w:r w:rsidR="0032292C">
        <w:rPr>
          <w:sz w:val="24"/>
        </w:rPr>
        <w:t xml:space="preserve"> being held by the player.</w:t>
      </w:r>
    </w:p>
    <w:p w14:paraId="3C61D511" w14:textId="1037BD6D" w:rsidR="00C70507" w:rsidRDefault="00C70507" w:rsidP="00B7645D">
      <w:pPr>
        <w:spacing w:line="360" w:lineRule="auto"/>
        <w:rPr>
          <w:sz w:val="24"/>
        </w:rPr>
      </w:pPr>
    </w:p>
    <w:p w14:paraId="168EB6C7" w14:textId="0A1EC41D" w:rsidR="00C70507" w:rsidRDefault="00C70507" w:rsidP="00B7645D">
      <w:pPr>
        <w:spacing w:line="360" w:lineRule="auto"/>
        <w:rPr>
          <w:sz w:val="24"/>
        </w:rPr>
      </w:pPr>
      <w:r>
        <w:rPr>
          <w:sz w:val="24"/>
        </w:rPr>
        <w:t xml:space="preserve">WorldOfObjects also holds the </w:t>
      </w:r>
      <w:r w:rsidRPr="00B7645D">
        <w:rPr>
          <w:b/>
          <w:bCs/>
          <w:sz w:val="24"/>
        </w:rPr>
        <w:t>Water</w:t>
      </w:r>
      <w:r>
        <w:rPr>
          <w:sz w:val="24"/>
        </w:rPr>
        <w:t xml:space="preserve"> (a MovableObject Derived) and our main player, </w:t>
      </w:r>
      <w:r w:rsidRPr="00B7645D">
        <w:rPr>
          <w:b/>
          <w:bCs/>
          <w:sz w:val="24"/>
        </w:rPr>
        <w:t>Redbeard</w:t>
      </w:r>
      <w:r>
        <w:rPr>
          <w:sz w:val="24"/>
        </w:rPr>
        <w:t>.</w:t>
      </w:r>
    </w:p>
    <w:p w14:paraId="3716F322" w14:textId="2AF18848" w:rsidR="00C70507" w:rsidRDefault="00C70507" w:rsidP="00B7645D">
      <w:pPr>
        <w:spacing w:line="360" w:lineRule="auto"/>
        <w:rPr>
          <w:sz w:val="24"/>
        </w:rPr>
      </w:pPr>
    </w:p>
    <w:p w14:paraId="0F060554" w14:textId="174B0E97" w:rsidR="00C70507" w:rsidRDefault="00C70507" w:rsidP="00B7645D">
      <w:pPr>
        <w:spacing w:line="360" w:lineRule="auto"/>
        <w:rPr>
          <w:sz w:val="24"/>
        </w:rPr>
      </w:pPr>
      <w:r>
        <w:rPr>
          <w:sz w:val="24"/>
        </w:rPr>
        <w:t xml:space="preserve">In the update method of WorldOfObjects, we move the Redbeard (according to user keys), and iterate move() over the MovableObjects. We also are checking for collisions between all the </w:t>
      </w:r>
      <w:r>
        <w:rPr>
          <w:sz w:val="24"/>
        </w:rPr>
        <w:lastRenderedPageBreak/>
        <w:t xml:space="preserve">StaticObjects and the MovableObjects, with Redbeard (we are using MultiMethods to handle collisions in </w:t>
      </w:r>
      <w:r w:rsidRPr="00B7645D">
        <w:rPr>
          <w:b/>
          <w:bCs/>
          <w:sz w:val="24"/>
        </w:rPr>
        <w:t>CollisionHandling</w:t>
      </w:r>
      <w:r>
        <w:rPr>
          <w:sz w:val="24"/>
        </w:rPr>
        <w:t>.h/cpp).</w:t>
      </w:r>
    </w:p>
    <w:p w14:paraId="41198E94" w14:textId="0C7F9238" w:rsidR="00C70507" w:rsidRDefault="00C70507" w:rsidP="00B7645D">
      <w:pPr>
        <w:spacing w:line="360" w:lineRule="auto"/>
        <w:rPr>
          <w:sz w:val="24"/>
        </w:rPr>
      </w:pPr>
    </w:p>
    <w:p w14:paraId="12FC3148" w14:textId="7AA9070B" w:rsidR="00C70507" w:rsidRDefault="00C70507" w:rsidP="00B7645D">
      <w:pPr>
        <w:spacing w:line="360" w:lineRule="auto"/>
        <w:rPr>
          <w:sz w:val="20"/>
          <w:szCs w:val="20"/>
        </w:rPr>
      </w:pPr>
      <w:r w:rsidRPr="006574D0">
        <w:rPr>
          <w:sz w:val="20"/>
          <w:szCs w:val="20"/>
        </w:rPr>
        <w:t xml:space="preserve">The Water does not need to check for a collision, rather it needs to check whether or not it  </w:t>
      </w:r>
      <w:r w:rsidRPr="006574D0">
        <w:rPr>
          <w:i/>
          <w:iCs/>
          <w:sz w:val="20"/>
          <w:szCs w:val="20"/>
        </w:rPr>
        <w:t xml:space="preserve">contains </w:t>
      </w:r>
      <w:r w:rsidRPr="006574D0">
        <w:rPr>
          <w:sz w:val="20"/>
          <w:szCs w:val="20"/>
        </w:rPr>
        <w:t xml:space="preserve">the player, and therefore it is not included in the MovableObjects vector </w:t>
      </w:r>
      <w:r w:rsidR="006574D0" w:rsidRPr="006574D0">
        <w:rPr>
          <w:sz w:val="20"/>
          <w:szCs w:val="20"/>
        </w:rPr>
        <w:t>in WorldOfObjects, as it uses a unique method</w:t>
      </w:r>
      <w:r w:rsidR="00B7645D">
        <w:rPr>
          <w:sz w:val="20"/>
          <w:szCs w:val="20"/>
        </w:rPr>
        <w:t>, and also must be drawn separately over all</w:t>
      </w:r>
      <w:r w:rsidR="006574D0" w:rsidRPr="006574D0">
        <w:rPr>
          <w:sz w:val="20"/>
          <w:szCs w:val="20"/>
        </w:rPr>
        <w:t>.</w:t>
      </w:r>
    </w:p>
    <w:p w14:paraId="75B473A7" w14:textId="77777777" w:rsidR="006574D0" w:rsidRPr="006574D0" w:rsidRDefault="006574D0" w:rsidP="00B7645D">
      <w:pPr>
        <w:spacing w:line="360" w:lineRule="auto"/>
        <w:rPr>
          <w:sz w:val="20"/>
          <w:szCs w:val="20"/>
        </w:rPr>
      </w:pPr>
    </w:p>
    <w:p w14:paraId="578EF5B4" w14:textId="754110A5" w:rsidR="00D20E7B" w:rsidRDefault="006574D0" w:rsidP="00B7645D">
      <w:pPr>
        <w:spacing w:line="360" w:lineRule="auto"/>
        <w:rPr>
          <w:sz w:val="24"/>
        </w:rPr>
      </w:pPr>
      <w:r>
        <w:rPr>
          <w:sz w:val="24"/>
        </w:rPr>
        <w:t xml:space="preserve">Each iteration, we will check if we won/lost etc. This info will be updated through the appropriate collision handling </w:t>
      </w:r>
      <w:r w:rsidR="00B7645D">
        <w:rPr>
          <w:sz w:val="24"/>
        </w:rPr>
        <w:t>functions</w:t>
      </w:r>
      <w:r>
        <w:rPr>
          <w:sz w:val="24"/>
        </w:rPr>
        <w:t>.</w:t>
      </w:r>
    </w:p>
    <w:p w14:paraId="03190E25" w14:textId="73406027" w:rsidR="006574D0" w:rsidRDefault="006574D0" w:rsidP="00B7645D">
      <w:pPr>
        <w:spacing w:line="360" w:lineRule="auto"/>
        <w:rPr>
          <w:sz w:val="24"/>
        </w:rPr>
      </w:pPr>
    </w:p>
    <w:p w14:paraId="07B5B9A6" w14:textId="619FDB10" w:rsidR="006574D0" w:rsidRDefault="006574D0" w:rsidP="00B7645D">
      <w:pPr>
        <w:spacing w:line="360" w:lineRule="auto"/>
        <w:rPr>
          <w:sz w:val="24"/>
        </w:rPr>
      </w:pPr>
    </w:p>
    <w:p w14:paraId="4CA3D2C6" w14:textId="3A63304A" w:rsidR="006574D0" w:rsidRDefault="006574D0" w:rsidP="00B7645D">
      <w:pPr>
        <w:spacing w:line="360" w:lineRule="auto"/>
        <w:rPr>
          <w:sz w:val="24"/>
        </w:rPr>
      </w:pPr>
      <w:r>
        <w:rPr>
          <w:sz w:val="24"/>
        </w:rPr>
        <w:t xml:space="preserve">Each MovableObject contains a member </w:t>
      </w:r>
      <w:r w:rsidRPr="00B7645D">
        <w:rPr>
          <w:b/>
          <w:bCs/>
          <w:sz w:val="24"/>
        </w:rPr>
        <w:t>MoveHandling</w:t>
      </w:r>
      <w:r>
        <w:rPr>
          <w:sz w:val="24"/>
        </w:rPr>
        <w:t xml:space="preserve">. Using the Strategy design pattern, each MovableObject initializes his MoveHandling. Specifically, the </w:t>
      </w:r>
      <w:r w:rsidRPr="00B7645D">
        <w:rPr>
          <w:b/>
          <w:bCs/>
          <w:sz w:val="24"/>
        </w:rPr>
        <w:t>Monster</w:t>
      </w:r>
      <w:r>
        <w:rPr>
          <w:sz w:val="24"/>
        </w:rPr>
        <w:t xml:space="preserve"> and the Step, share common moving functionality – they both move back and forth (or up and down) in a direction, at a given speed. That is why </w:t>
      </w:r>
      <w:r>
        <w:rPr>
          <w:i/>
          <w:iCs/>
          <w:sz w:val="24"/>
        </w:rPr>
        <w:t xml:space="preserve">their </w:t>
      </w:r>
      <w:r>
        <w:rPr>
          <w:sz w:val="24"/>
        </w:rPr>
        <w:t xml:space="preserve">MoveHandling will actually be derived from MoveHandling class  - </w:t>
      </w:r>
      <w:r w:rsidRPr="00B7645D">
        <w:rPr>
          <w:b/>
          <w:bCs/>
          <w:sz w:val="24"/>
        </w:rPr>
        <w:t>BorderedMove</w:t>
      </w:r>
      <w:r>
        <w:rPr>
          <w:sz w:val="24"/>
        </w:rPr>
        <w:t>.</w:t>
      </w:r>
    </w:p>
    <w:p w14:paraId="0A406033" w14:textId="62B74BC8" w:rsidR="006574D0" w:rsidRDefault="006574D0" w:rsidP="00B7645D">
      <w:pPr>
        <w:spacing w:line="360" w:lineRule="auto"/>
        <w:rPr>
          <w:sz w:val="24"/>
        </w:rPr>
      </w:pPr>
    </w:p>
    <w:p w14:paraId="2CE32DE5" w14:textId="19DE240D" w:rsidR="006574D0" w:rsidRDefault="006574D0" w:rsidP="00B7645D">
      <w:pPr>
        <w:spacing w:line="360" w:lineRule="auto"/>
        <w:rPr>
          <w:sz w:val="24"/>
        </w:rPr>
      </w:pPr>
      <w:r>
        <w:rPr>
          <w:sz w:val="24"/>
        </w:rPr>
        <w:t xml:space="preserve">Redbeard’s MoveHandling is </w:t>
      </w:r>
      <w:r w:rsidRPr="00B7645D">
        <w:rPr>
          <w:b/>
          <w:bCs/>
          <w:sz w:val="24"/>
        </w:rPr>
        <w:t>KeyboardMove</w:t>
      </w:r>
      <w:r>
        <w:rPr>
          <w:sz w:val="24"/>
        </w:rPr>
        <w:t>, and should we wish to add more players that can be controlled by the keyboard into our game, they would also have Key</w:t>
      </w:r>
      <w:r w:rsidR="00B7645D">
        <w:rPr>
          <w:sz w:val="24"/>
        </w:rPr>
        <w:t>b</w:t>
      </w:r>
      <w:r>
        <w:rPr>
          <w:sz w:val="24"/>
        </w:rPr>
        <w:t>oardMove.</w:t>
      </w:r>
    </w:p>
    <w:p w14:paraId="3A165DCE" w14:textId="7AA37FE8" w:rsidR="006574D0" w:rsidRDefault="006574D0" w:rsidP="00B7645D">
      <w:pPr>
        <w:spacing w:line="360" w:lineRule="auto"/>
        <w:rPr>
          <w:sz w:val="24"/>
        </w:rPr>
      </w:pPr>
      <w:r>
        <w:rPr>
          <w:sz w:val="24"/>
        </w:rPr>
        <w:t xml:space="preserve">Water Object gets </w:t>
      </w:r>
      <w:r w:rsidRPr="00B7645D">
        <w:rPr>
          <w:b/>
          <w:bCs/>
          <w:sz w:val="24"/>
        </w:rPr>
        <w:t>WaterMove</w:t>
      </w:r>
      <w:r>
        <w:rPr>
          <w:sz w:val="24"/>
        </w:rPr>
        <w:t>, a unique movement</w:t>
      </w:r>
      <w:r w:rsidR="00B7645D">
        <w:rPr>
          <w:sz w:val="24"/>
        </w:rPr>
        <w:t xml:space="preserve"> (the water rises over time)</w:t>
      </w:r>
      <w:r>
        <w:rPr>
          <w:sz w:val="24"/>
        </w:rPr>
        <w:t>.</w:t>
      </w:r>
    </w:p>
    <w:p w14:paraId="4FB1D2E5" w14:textId="73F46AD6" w:rsidR="006574D0" w:rsidRDefault="006574D0" w:rsidP="00B7645D">
      <w:pPr>
        <w:spacing w:line="360" w:lineRule="auto"/>
        <w:rPr>
          <w:sz w:val="24"/>
        </w:rPr>
      </w:pPr>
    </w:p>
    <w:p w14:paraId="02B3972C" w14:textId="3A1669C1" w:rsidR="006574D0" w:rsidRDefault="006574D0" w:rsidP="00B7645D">
      <w:pPr>
        <w:spacing w:line="360" w:lineRule="auto"/>
        <w:rPr>
          <w:sz w:val="24"/>
        </w:rPr>
      </w:pPr>
      <w:r w:rsidRPr="00B7645D">
        <w:rPr>
          <w:b/>
          <w:bCs/>
          <w:sz w:val="24"/>
        </w:rPr>
        <w:t>GameObject</w:t>
      </w:r>
      <w:r>
        <w:rPr>
          <w:sz w:val="24"/>
        </w:rPr>
        <w:t>:</w:t>
      </w:r>
    </w:p>
    <w:p w14:paraId="08E3E3C3" w14:textId="58CCCA8B" w:rsidR="006574D0" w:rsidRDefault="006574D0" w:rsidP="00B7645D">
      <w:pPr>
        <w:spacing w:line="360" w:lineRule="auto"/>
        <w:rPr>
          <w:sz w:val="24"/>
        </w:rPr>
      </w:pPr>
      <w:r>
        <w:rPr>
          <w:sz w:val="24"/>
        </w:rPr>
        <w:t>All the game objects essentially are built either by a Sprite or by sf::Shape (the Steps are rectangles and the Balls are CircleShapes).</w:t>
      </w:r>
    </w:p>
    <w:p w14:paraId="12060E2A" w14:textId="0FAE8E98" w:rsidR="0009648D" w:rsidRDefault="006574D0" w:rsidP="00B7645D">
      <w:pPr>
        <w:spacing w:line="360" w:lineRule="auto"/>
        <w:rPr>
          <w:sz w:val="24"/>
        </w:rPr>
      </w:pPr>
      <w:r>
        <w:rPr>
          <w:sz w:val="24"/>
        </w:rPr>
        <w:t xml:space="preserve">Therefore, </w:t>
      </w:r>
      <w:r w:rsidR="0009648D">
        <w:rPr>
          <w:sz w:val="24"/>
        </w:rPr>
        <w:t>in order to divide this common functionality, again we use the Strategy design pattern;</w:t>
      </w:r>
    </w:p>
    <w:p w14:paraId="36A1108C" w14:textId="29A4CFA0" w:rsidR="0009648D" w:rsidRDefault="0009648D" w:rsidP="00B7645D">
      <w:pPr>
        <w:spacing w:line="360" w:lineRule="auto"/>
        <w:rPr>
          <w:sz w:val="24"/>
        </w:rPr>
      </w:pPr>
      <w:r>
        <w:rPr>
          <w:sz w:val="24"/>
        </w:rPr>
        <w:t xml:space="preserve">Each GameObject holds a member </w:t>
      </w:r>
      <w:r w:rsidRPr="00B7645D">
        <w:rPr>
          <w:b/>
          <w:bCs/>
          <w:sz w:val="24"/>
        </w:rPr>
        <w:t>Drawable</w:t>
      </w:r>
      <w:r>
        <w:rPr>
          <w:sz w:val="24"/>
        </w:rPr>
        <w:t xml:space="preserve">. According to the actual type needed (sprite or shape) each class will actually initialize its drawable to be either a </w:t>
      </w:r>
      <w:r w:rsidRPr="00B7645D">
        <w:rPr>
          <w:b/>
          <w:bCs/>
          <w:sz w:val="24"/>
        </w:rPr>
        <w:t>SpriteShape</w:t>
      </w:r>
      <w:r>
        <w:rPr>
          <w:sz w:val="24"/>
        </w:rPr>
        <w:t xml:space="preserve">, a </w:t>
      </w:r>
      <w:r w:rsidRPr="00B7645D">
        <w:rPr>
          <w:b/>
          <w:bCs/>
          <w:sz w:val="24"/>
        </w:rPr>
        <w:t>RectShape</w:t>
      </w:r>
      <w:r>
        <w:rPr>
          <w:sz w:val="24"/>
        </w:rPr>
        <w:t xml:space="preserve">, or a </w:t>
      </w:r>
      <w:r w:rsidRPr="00B7645D">
        <w:rPr>
          <w:b/>
          <w:bCs/>
          <w:sz w:val="24"/>
        </w:rPr>
        <w:t>CircleShape</w:t>
      </w:r>
      <w:r>
        <w:rPr>
          <w:sz w:val="24"/>
        </w:rPr>
        <w:t xml:space="preserve">. The actual calling of the appropriate constructor from GameObject to initialize </w:t>
      </w:r>
      <w:r>
        <w:rPr>
          <w:sz w:val="24"/>
        </w:rPr>
        <w:lastRenderedPageBreak/>
        <w:t xml:space="preserve">the Drawable is using a Template “middle” class </w:t>
      </w:r>
      <w:r w:rsidRPr="00B7645D">
        <w:rPr>
          <w:b/>
          <w:bCs/>
          <w:sz w:val="24"/>
        </w:rPr>
        <w:t xml:space="preserve">TemplateDrawable </w:t>
      </w:r>
      <w:r>
        <w:rPr>
          <w:sz w:val="24"/>
        </w:rPr>
        <w:t>– because even the Sprite and the Shapes have common functionality on “type T”.</w:t>
      </w:r>
    </w:p>
    <w:p w14:paraId="32BE016C" w14:textId="20434D16" w:rsidR="0009648D" w:rsidRDefault="0009648D" w:rsidP="00B7645D">
      <w:pPr>
        <w:spacing w:line="360" w:lineRule="auto"/>
        <w:rPr>
          <w:sz w:val="24"/>
        </w:rPr>
      </w:pPr>
    </w:p>
    <w:p w14:paraId="50F10A9A" w14:textId="4A3085F8" w:rsidR="00B7645D" w:rsidRDefault="00B7645D" w:rsidP="00B7645D">
      <w:pPr>
        <w:spacing w:line="360" w:lineRule="auto"/>
        <w:rPr>
          <w:sz w:val="24"/>
        </w:rPr>
      </w:pPr>
    </w:p>
    <w:p w14:paraId="429054A2" w14:textId="4AD358AA" w:rsidR="00B7645D" w:rsidRDefault="00256D31" w:rsidP="00B7645D">
      <w:pPr>
        <w:spacing w:line="360" w:lineRule="auto"/>
        <w:rPr>
          <w:b/>
          <w:bCs/>
          <w:sz w:val="24"/>
        </w:rPr>
      </w:pPr>
      <w:r w:rsidRPr="00256D31">
        <w:rPr>
          <w:b/>
          <w:bCs/>
          <w:sz w:val="24"/>
        </w:rPr>
        <w:t>Files Created:</w:t>
      </w:r>
    </w:p>
    <w:p w14:paraId="28FD46F4" w14:textId="775897B9" w:rsidR="00256D31" w:rsidRPr="008C56C9" w:rsidRDefault="00256D31" w:rsidP="008C56C9">
      <w:pPr>
        <w:pStyle w:val="ListParagraph"/>
        <w:numPr>
          <w:ilvl w:val="0"/>
          <w:numId w:val="1"/>
        </w:numPr>
        <w:spacing w:line="360" w:lineRule="auto"/>
        <w:rPr>
          <w:sz w:val="24"/>
        </w:rPr>
      </w:pPr>
      <w:r w:rsidRPr="008C56C9">
        <w:rPr>
          <w:sz w:val="24"/>
        </w:rPr>
        <w:t>main.cpp – for calling GameController and then run().</w:t>
      </w:r>
    </w:p>
    <w:p w14:paraId="66353FBF" w14:textId="1320FC85" w:rsidR="00256D31" w:rsidRDefault="00256D31" w:rsidP="008C56C9">
      <w:pPr>
        <w:pStyle w:val="ListParagraph"/>
        <w:numPr>
          <w:ilvl w:val="0"/>
          <w:numId w:val="1"/>
        </w:numPr>
        <w:spacing w:line="360" w:lineRule="auto"/>
        <w:rPr>
          <w:sz w:val="24"/>
        </w:rPr>
      </w:pPr>
      <w:r w:rsidRPr="008C56C9">
        <w:rPr>
          <w:sz w:val="24"/>
        </w:rPr>
        <w:t>GameController.h/cpp – For Object GameController which holds all the game data and runs the window</w:t>
      </w:r>
      <w:r w:rsidR="008C56C9" w:rsidRPr="008C56C9">
        <w:rPr>
          <w:sz w:val="24"/>
        </w:rPr>
        <w:t>, deals with user input, etc.</w:t>
      </w:r>
    </w:p>
    <w:p w14:paraId="738448EA" w14:textId="342A4E15" w:rsidR="008C56C9" w:rsidRDefault="008C56C9" w:rsidP="008C56C9">
      <w:pPr>
        <w:pStyle w:val="ListParagraph"/>
        <w:numPr>
          <w:ilvl w:val="0"/>
          <w:numId w:val="1"/>
        </w:numPr>
        <w:spacing w:line="360" w:lineRule="auto"/>
        <w:rPr>
          <w:sz w:val="24"/>
        </w:rPr>
      </w:pPr>
      <w:r>
        <w:rPr>
          <w:sz w:val="24"/>
        </w:rPr>
        <w:t>Animation.h/cpp – holds animation data for an object that uses sprite sheet.</w:t>
      </w:r>
    </w:p>
    <w:p w14:paraId="56024F8C" w14:textId="34900E6B" w:rsidR="008C56C9" w:rsidRDefault="008C56C9" w:rsidP="008C56C9">
      <w:pPr>
        <w:pStyle w:val="ListParagraph"/>
        <w:numPr>
          <w:ilvl w:val="0"/>
          <w:numId w:val="1"/>
        </w:numPr>
        <w:spacing w:line="360" w:lineRule="auto"/>
        <w:rPr>
          <w:sz w:val="24"/>
        </w:rPr>
      </w:pPr>
      <w:r>
        <w:rPr>
          <w:sz w:val="24"/>
        </w:rPr>
        <w:t>Ball.h/cpp – for object Ball.</w:t>
      </w:r>
    </w:p>
    <w:p w14:paraId="1585E41C" w14:textId="59CACDA5" w:rsidR="008C56C9" w:rsidRDefault="008C56C9" w:rsidP="008C56C9">
      <w:pPr>
        <w:pStyle w:val="ListParagraph"/>
        <w:numPr>
          <w:ilvl w:val="0"/>
          <w:numId w:val="1"/>
        </w:numPr>
        <w:spacing w:line="360" w:lineRule="auto"/>
        <w:rPr>
          <w:sz w:val="24"/>
        </w:rPr>
      </w:pPr>
      <w:r>
        <w:rPr>
          <w:sz w:val="24"/>
        </w:rPr>
        <w:t>BallBag.h/cpp – for object BallBag, which the RedBeard holds, and deals with as he collects/needs Balls.</w:t>
      </w:r>
    </w:p>
    <w:p w14:paraId="54402069" w14:textId="60D5F0CE" w:rsidR="008C56C9" w:rsidRDefault="008C56C9" w:rsidP="008C56C9">
      <w:pPr>
        <w:pStyle w:val="ListParagraph"/>
        <w:numPr>
          <w:ilvl w:val="0"/>
          <w:numId w:val="1"/>
        </w:numPr>
        <w:spacing w:line="360" w:lineRule="auto"/>
        <w:rPr>
          <w:sz w:val="24"/>
        </w:rPr>
      </w:pPr>
      <w:r>
        <w:rPr>
          <w:sz w:val="24"/>
        </w:rPr>
        <w:t>BorderedMove.h/cpp – for class BorderedMove, which derives from MoveHandling and moves according to borders.</w:t>
      </w:r>
    </w:p>
    <w:p w14:paraId="0A840B98" w14:textId="16691C15" w:rsidR="008C56C9" w:rsidRDefault="008C56C9" w:rsidP="008C56C9">
      <w:pPr>
        <w:pStyle w:val="ListParagraph"/>
        <w:numPr>
          <w:ilvl w:val="0"/>
          <w:numId w:val="1"/>
        </w:numPr>
        <w:spacing w:line="360" w:lineRule="auto"/>
        <w:rPr>
          <w:sz w:val="24"/>
        </w:rPr>
      </w:pPr>
      <w:r>
        <w:rPr>
          <w:sz w:val="24"/>
        </w:rPr>
        <w:t>Bulletin.h/cpp – for the BulletinBoard which displays the number of balls needed for each color.</w:t>
      </w:r>
    </w:p>
    <w:p w14:paraId="59670362" w14:textId="0C030B35" w:rsidR="008C56C9" w:rsidRDefault="008C56C9" w:rsidP="008C56C9">
      <w:pPr>
        <w:pStyle w:val="ListParagraph"/>
        <w:numPr>
          <w:ilvl w:val="0"/>
          <w:numId w:val="1"/>
        </w:numPr>
        <w:spacing w:line="360" w:lineRule="auto"/>
        <w:rPr>
          <w:sz w:val="24"/>
        </w:rPr>
      </w:pPr>
      <w:r>
        <w:rPr>
          <w:sz w:val="24"/>
        </w:rPr>
        <w:t xml:space="preserve">CircleObject.h/cpp – derives from TemplateDrawable which derives from Drawable, and </w:t>
      </w:r>
      <w:r w:rsidR="00644D2E">
        <w:rPr>
          <w:sz w:val="24"/>
        </w:rPr>
        <w:t>can do functions on</w:t>
      </w:r>
      <w:r>
        <w:rPr>
          <w:sz w:val="24"/>
        </w:rPr>
        <w:t xml:space="preserve"> sf::CircleShape for the Ball (and the TriangleKey)</w:t>
      </w:r>
      <w:r w:rsidR="00AF1701">
        <w:rPr>
          <w:sz w:val="24"/>
        </w:rPr>
        <w:t>.</w:t>
      </w:r>
    </w:p>
    <w:p w14:paraId="64057D9A" w14:textId="4ECA63C3" w:rsidR="008C56C9" w:rsidRDefault="008C56C9" w:rsidP="008C56C9">
      <w:pPr>
        <w:pStyle w:val="ListParagraph"/>
        <w:numPr>
          <w:ilvl w:val="0"/>
          <w:numId w:val="1"/>
        </w:numPr>
        <w:spacing w:line="360" w:lineRule="auto"/>
        <w:rPr>
          <w:sz w:val="24"/>
        </w:rPr>
      </w:pPr>
      <w:r>
        <w:rPr>
          <w:sz w:val="24"/>
        </w:rPr>
        <w:t>CollisionHandling.h/cpp – for MultiMethods collision handling.</w:t>
      </w:r>
    </w:p>
    <w:p w14:paraId="08DFF464" w14:textId="10EDFF20" w:rsidR="008C56C9" w:rsidRDefault="008C56C9" w:rsidP="008C56C9">
      <w:pPr>
        <w:pStyle w:val="ListParagraph"/>
        <w:numPr>
          <w:ilvl w:val="0"/>
          <w:numId w:val="1"/>
        </w:numPr>
        <w:spacing w:line="360" w:lineRule="auto"/>
        <w:rPr>
          <w:sz w:val="24"/>
        </w:rPr>
      </w:pPr>
      <w:r>
        <w:rPr>
          <w:sz w:val="24"/>
        </w:rPr>
        <w:t>DisappearingStep.h/cpp – for class DisappearingStep.</w:t>
      </w:r>
    </w:p>
    <w:p w14:paraId="15613031" w14:textId="2E238DD1" w:rsidR="008C56C9" w:rsidRDefault="008C56C9" w:rsidP="008C56C9">
      <w:pPr>
        <w:pStyle w:val="ListParagraph"/>
        <w:numPr>
          <w:ilvl w:val="0"/>
          <w:numId w:val="1"/>
        </w:numPr>
        <w:spacing w:line="360" w:lineRule="auto"/>
        <w:rPr>
          <w:sz w:val="24"/>
        </w:rPr>
      </w:pPr>
      <w:r>
        <w:rPr>
          <w:sz w:val="24"/>
        </w:rPr>
        <w:t>DrawableObject.h/cpp – serves as base class for all drawables. Each GameObject holds this type of object.</w:t>
      </w:r>
    </w:p>
    <w:p w14:paraId="689F8AB0" w14:textId="72E14FA4" w:rsidR="008C56C9" w:rsidRDefault="008C56C9" w:rsidP="008C56C9">
      <w:pPr>
        <w:pStyle w:val="ListParagraph"/>
        <w:numPr>
          <w:ilvl w:val="0"/>
          <w:numId w:val="1"/>
        </w:numPr>
        <w:spacing w:line="360" w:lineRule="auto"/>
        <w:rPr>
          <w:sz w:val="24"/>
        </w:rPr>
      </w:pPr>
      <w:r>
        <w:rPr>
          <w:sz w:val="24"/>
        </w:rPr>
        <w:t>Factory.h/cpp – for design patter Factory, used to create game objects in nice clean generic way.</w:t>
      </w:r>
    </w:p>
    <w:p w14:paraId="48B936BF" w14:textId="75C8E063" w:rsidR="008C56C9" w:rsidRDefault="008C56C9" w:rsidP="008C56C9">
      <w:pPr>
        <w:pStyle w:val="ListParagraph"/>
        <w:numPr>
          <w:ilvl w:val="0"/>
          <w:numId w:val="1"/>
        </w:numPr>
        <w:spacing w:line="360" w:lineRule="auto"/>
        <w:rPr>
          <w:sz w:val="24"/>
        </w:rPr>
      </w:pPr>
      <w:r>
        <w:rPr>
          <w:sz w:val="24"/>
        </w:rPr>
        <w:t>GameObject.h/cpp – base class for all StaticObjects and MovableObjects as they have common functionality (and should we wish to hold them all in one data struct).</w:t>
      </w:r>
    </w:p>
    <w:p w14:paraId="3655362B" w14:textId="3B2275A5" w:rsidR="008C56C9" w:rsidRDefault="008C56C9" w:rsidP="008C56C9">
      <w:pPr>
        <w:pStyle w:val="ListParagraph"/>
        <w:numPr>
          <w:ilvl w:val="0"/>
          <w:numId w:val="1"/>
        </w:numPr>
        <w:spacing w:line="360" w:lineRule="auto"/>
        <w:rPr>
          <w:sz w:val="24"/>
        </w:rPr>
      </w:pPr>
      <w:r>
        <w:rPr>
          <w:sz w:val="24"/>
        </w:rPr>
        <w:t>Gold.h/cpp – for class Gold.</w:t>
      </w:r>
    </w:p>
    <w:p w14:paraId="340806D9" w14:textId="54C64421" w:rsidR="008C56C9" w:rsidRDefault="008C56C9" w:rsidP="008C56C9">
      <w:pPr>
        <w:pStyle w:val="ListParagraph"/>
        <w:numPr>
          <w:ilvl w:val="0"/>
          <w:numId w:val="1"/>
        </w:numPr>
        <w:spacing w:line="360" w:lineRule="auto"/>
        <w:rPr>
          <w:sz w:val="24"/>
        </w:rPr>
      </w:pPr>
      <w:r>
        <w:rPr>
          <w:sz w:val="24"/>
        </w:rPr>
        <w:t>Ground.h/cpp – for class Ground – (like a wall), in game.</w:t>
      </w:r>
    </w:p>
    <w:p w14:paraId="553085D2" w14:textId="28D4887D" w:rsidR="008C56C9" w:rsidRDefault="008C56C9" w:rsidP="008C56C9">
      <w:pPr>
        <w:pStyle w:val="ListParagraph"/>
        <w:numPr>
          <w:ilvl w:val="0"/>
          <w:numId w:val="1"/>
        </w:numPr>
        <w:spacing w:line="360" w:lineRule="auto"/>
        <w:rPr>
          <w:sz w:val="24"/>
        </w:rPr>
      </w:pPr>
      <w:r>
        <w:rPr>
          <w:sz w:val="24"/>
        </w:rPr>
        <w:t>KeyboardMove.h/cpp – derives from MoveHandling, movement according to keyboard.</w:t>
      </w:r>
    </w:p>
    <w:p w14:paraId="7C84F6CD" w14:textId="6E787E9E" w:rsidR="008C56C9" w:rsidRDefault="008C56C9" w:rsidP="008C56C9">
      <w:pPr>
        <w:pStyle w:val="ListParagraph"/>
        <w:numPr>
          <w:ilvl w:val="0"/>
          <w:numId w:val="1"/>
        </w:numPr>
        <w:spacing w:line="360" w:lineRule="auto"/>
        <w:rPr>
          <w:sz w:val="24"/>
        </w:rPr>
      </w:pPr>
      <w:r>
        <w:rPr>
          <w:sz w:val="24"/>
        </w:rPr>
        <w:lastRenderedPageBreak/>
        <w:t>KeyTriangle.h/cpp – for class KeyTriangle, which unlocked all Steps of that color.</w:t>
      </w:r>
    </w:p>
    <w:p w14:paraId="1F9E6FA2" w14:textId="76161B2A" w:rsidR="008C56C9" w:rsidRDefault="008C56C9" w:rsidP="008C56C9">
      <w:pPr>
        <w:pStyle w:val="ListParagraph"/>
        <w:numPr>
          <w:ilvl w:val="0"/>
          <w:numId w:val="1"/>
        </w:numPr>
        <w:spacing w:line="360" w:lineRule="auto"/>
        <w:rPr>
          <w:sz w:val="24"/>
        </w:rPr>
      </w:pPr>
      <w:r>
        <w:rPr>
          <w:sz w:val="24"/>
        </w:rPr>
        <w:t>LevelDataDisplayer.h/cpp – for displayer level data such as lives, points, level number.</w:t>
      </w:r>
    </w:p>
    <w:p w14:paraId="491D124B" w14:textId="35797E33" w:rsidR="008C56C9" w:rsidRDefault="008C56C9" w:rsidP="008C56C9">
      <w:pPr>
        <w:pStyle w:val="ListParagraph"/>
        <w:numPr>
          <w:ilvl w:val="0"/>
          <w:numId w:val="1"/>
        </w:numPr>
        <w:spacing w:line="360" w:lineRule="auto"/>
        <w:rPr>
          <w:sz w:val="24"/>
        </w:rPr>
      </w:pPr>
      <w:r>
        <w:rPr>
          <w:sz w:val="24"/>
        </w:rPr>
        <w:t xml:space="preserve">MediaResources.h/cpp – Singleton class for all media </w:t>
      </w:r>
      <w:r w:rsidR="00AF1701">
        <w:rPr>
          <w:sz w:val="24"/>
        </w:rPr>
        <w:t>–</w:t>
      </w:r>
      <w:r>
        <w:rPr>
          <w:sz w:val="24"/>
        </w:rPr>
        <w:t xml:space="preserve"> </w:t>
      </w:r>
      <w:r w:rsidR="00AF1701">
        <w:rPr>
          <w:sz w:val="24"/>
        </w:rPr>
        <w:t>images and audio.</w:t>
      </w:r>
    </w:p>
    <w:p w14:paraId="10EB4378" w14:textId="7D70884E" w:rsidR="00AF1701" w:rsidRDefault="00AF1701" w:rsidP="008C56C9">
      <w:pPr>
        <w:pStyle w:val="ListParagraph"/>
        <w:numPr>
          <w:ilvl w:val="0"/>
          <w:numId w:val="1"/>
        </w:numPr>
        <w:spacing w:line="360" w:lineRule="auto"/>
        <w:rPr>
          <w:sz w:val="24"/>
        </w:rPr>
      </w:pPr>
      <w:r>
        <w:rPr>
          <w:sz w:val="24"/>
        </w:rPr>
        <w:t>Monster.h/cpp – for class Monster.</w:t>
      </w:r>
    </w:p>
    <w:p w14:paraId="612A0C79" w14:textId="0A52F148" w:rsidR="00AF1701" w:rsidRDefault="00AF1701" w:rsidP="008C56C9">
      <w:pPr>
        <w:pStyle w:val="ListParagraph"/>
        <w:numPr>
          <w:ilvl w:val="0"/>
          <w:numId w:val="1"/>
        </w:numPr>
        <w:spacing w:line="360" w:lineRule="auto"/>
        <w:rPr>
          <w:sz w:val="24"/>
        </w:rPr>
      </w:pPr>
      <w:r>
        <w:rPr>
          <w:sz w:val="24"/>
        </w:rPr>
        <w:t>MovableObject.h/cpp – derives from GameObject. Contains MoveHandling.</w:t>
      </w:r>
    </w:p>
    <w:p w14:paraId="2AFF1A85" w14:textId="03109851" w:rsidR="00AF1701" w:rsidRDefault="00AF1701" w:rsidP="008C56C9">
      <w:pPr>
        <w:pStyle w:val="ListParagraph"/>
        <w:numPr>
          <w:ilvl w:val="0"/>
          <w:numId w:val="1"/>
        </w:numPr>
        <w:spacing w:line="360" w:lineRule="auto"/>
        <w:rPr>
          <w:sz w:val="24"/>
        </w:rPr>
      </w:pPr>
      <w:r>
        <w:rPr>
          <w:sz w:val="24"/>
        </w:rPr>
        <w:t>MoveHandling.h/cpp – base class from different move types (explained above why base class used – for Strategy design pattern because Monster and Step use it, and possible adding more player).</w:t>
      </w:r>
    </w:p>
    <w:p w14:paraId="48A2F232" w14:textId="39BA74E4" w:rsidR="00AF1701" w:rsidRDefault="00AF1701" w:rsidP="008C56C9">
      <w:pPr>
        <w:pStyle w:val="ListParagraph"/>
        <w:numPr>
          <w:ilvl w:val="0"/>
          <w:numId w:val="1"/>
        </w:numPr>
        <w:spacing w:line="360" w:lineRule="auto"/>
        <w:rPr>
          <w:sz w:val="24"/>
        </w:rPr>
      </w:pPr>
      <w:r>
        <w:rPr>
          <w:sz w:val="24"/>
        </w:rPr>
        <w:t xml:space="preserve">RectObject.h/cpp – </w:t>
      </w:r>
      <w:r w:rsidR="00644D2E">
        <w:rPr>
          <w:sz w:val="24"/>
        </w:rPr>
        <w:t xml:space="preserve">does methods on </w:t>
      </w:r>
      <w:r>
        <w:rPr>
          <w:sz w:val="24"/>
        </w:rPr>
        <w:t>sf::RectangleShape – used by Steps. Derives from TemplateDrawable.</w:t>
      </w:r>
    </w:p>
    <w:p w14:paraId="1C742FE2" w14:textId="1BC10E80" w:rsidR="00AF1701" w:rsidRDefault="00AF1701" w:rsidP="008C56C9">
      <w:pPr>
        <w:pStyle w:val="ListParagraph"/>
        <w:numPr>
          <w:ilvl w:val="0"/>
          <w:numId w:val="1"/>
        </w:numPr>
        <w:spacing w:line="360" w:lineRule="auto"/>
        <w:rPr>
          <w:sz w:val="24"/>
        </w:rPr>
      </w:pPr>
      <w:r>
        <w:rPr>
          <w:sz w:val="24"/>
        </w:rPr>
        <w:t xml:space="preserve">RedBeard.h/cpp – Our main Player </w:t>
      </w:r>
      <w:r w:rsidRPr="00AF1701">
        <w:rPr>
          <mc:AlternateContent>
            <mc:Choice Requires="w16s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p>
    <w:p w14:paraId="5855FCB2" w14:textId="26889156" w:rsidR="00AF1701" w:rsidRDefault="00AF1701" w:rsidP="008C56C9">
      <w:pPr>
        <w:pStyle w:val="ListParagraph"/>
        <w:numPr>
          <w:ilvl w:val="0"/>
          <w:numId w:val="1"/>
        </w:numPr>
        <w:spacing w:line="360" w:lineRule="auto"/>
        <w:rPr>
          <w:sz w:val="24"/>
        </w:rPr>
      </w:pPr>
      <w:r>
        <w:rPr>
          <w:sz w:val="24"/>
        </w:rPr>
        <w:t>Spikes.h/cpp – for object Spikes</w:t>
      </w:r>
    </w:p>
    <w:p w14:paraId="603C6030" w14:textId="707C1F79" w:rsidR="00AF1701" w:rsidRDefault="00AF1701" w:rsidP="008C56C9">
      <w:pPr>
        <w:pStyle w:val="ListParagraph"/>
        <w:numPr>
          <w:ilvl w:val="0"/>
          <w:numId w:val="1"/>
        </w:numPr>
        <w:spacing w:line="360" w:lineRule="auto"/>
        <w:rPr>
          <w:sz w:val="24"/>
        </w:rPr>
      </w:pPr>
      <w:r>
        <w:rPr>
          <w:sz w:val="24"/>
        </w:rPr>
        <w:t>SpriteObject.h/cpp –</w:t>
      </w:r>
      <w:r w:rsidR="00D7061D">
        <w:rPr>
          <w:sz w:val="24"/>
        </w:rPr>
        <w:t xml:space="preserve"> </w:t>
      </w:r>
      <w:r>
        <w:rPr>
          <w:sz w:val="24"/>
        </w:rPr>
        <w:t>derives from TemplateDrawable</w:t>
      </w:r>
      <w:r w:rsidR="00D7061D">
        <w:rPr>
          <w:sz w:val="24"/>
        </w:rPr>
        <w:t>, has functionality for sprites</w:t>
      </w:r>
      <w:r>
        <w:rPr>
          <w:sz w:val="24"/>
        </w:rPr>
        <w:t>.</w:t>
      </w:r>
    </w:p>
    <w:p w14:paraId="06438824" w14:textId="29E11E8A" w:rsidR="00AF1701" w:rsidRDefault="00AF1701" w:rsidP="008C56C9">
      <w:pPr>
        <w:pStyle w:val="ListParagraph"/>
        <w:numPr>
          <w:ilvl w:val="0"/>
          <w:numId w:val="1"/>
        </w:numPr>
        <w:spacing w:line="360" w:lineRule="auto"/>
        <w:rPr>
          <w:sz w:val="24"/>
        </w:rPr>
      </w:pPr>
      <w:r>
        <w:rPr>
          <w:sz w:val="24"/>
        </w:rPr>
        <w:t>StaticObject.h/cpp – base class for objects that do not need to be moved every iteration.</w:t>
      </w:r>
    </w:p>
    <w:p w14:paraId="11693F98" w14:textId="44EC9968" w:rsidR="00AF1701" w:rsidRDefault="00AF1701" w:rsidP="008C56C9">
      <w:pPr>
        <w:pStyle w:val="ListParagraph"/>
        <w:numPr>
          <w:ilvl w:val="0"/>
          <w:numId w:val="1"/>
        </w:numPr>
        <w:spacing w:line="360" w:lineRule="auto"/>
        <w:rPr>
          <w:sz w:val="24"/>
        </w:rPr>
      </w:pPr>
      <w:r>
        <w:rPr>
          <w:sz w:val="24"/>
        </w:rPr>
        <w:t>Step.h/cpp  - for class Step.</w:t>
      </w:r>
    </w:p>
    <w:p w14:paraId="0E1EBFE6" w14:textId="77777777" w:rsidR="00AF1701" w:rsidRDefault="00AF1701" w:rsidP="008C56C9">
      <w:pPr>
        <w:pStyle w:val="ListParagraph"/>
        <w:numPr>
          <w:ilvl w:val="0"/>
          <w:numId w:val="1"/>
        </w:numPr>
        <w:spacing w:line="360" w:lineRule="auto"/>
        <w:rPr>
          <w:sz w:val="24"/>
        </w:rPr>
      </w:pPr>
      <w:r>
        <w:rPr>
          <w:sz w:val="24"/>
        </w:rPr>
        <w:t>TemplateDrawableObject .h/cpp – derives from DrawableObject. Holds type T, and holds common functionality for sf::sprite and sf::shape.</w:t>
      </w:r>
    </w:p>
    <w:p w14:paraId="0A8CBF0E" w14:textId="77777777" w:rsidR="00AF1701" w:rsidRDefault="00AF1701" w:rsidP="00AF1701">
      <w:pPr>
        <w:pStyle w:val="ListParagraph"/>
        <w:numPr>
          <w:ilvl w:val="0"/>
          <w:numId w:val="1"/>
        </w:numPr>
        <w:spacing w:line="360" w:lineRule="auto"/>
        <w:rPr>
          <w:sz w:val="24"/>
        </w:rPr>
      </w:pPr>
      <w:r>
        <w:rPr>
          <w:sz w:val="24"/>
        </w:rPr>
        <w:t>Utilities.h – holds consts and enums.</w:t>
      </w:r>
    </w:p>
    <w:p w14:paraId="1A9CAD50" w14:textId="77777777" w:rsidR="00AF1701" w:rsidRDefault="00AF1701" w:rsidP="00AF1701">
      <w:pPr>
        <w:pStyle w:val="ListParagraph"/>
        <w:numPr>
          <w:ilvl w:val="0"/>
          <w:numId w:val="1"/>
        </w:numPr>
        <w:spacing w:line="360" w:lineRule="auto"/>
        <w:rPr>
          <w:sz w:val="24"/>
        </w:rPr>
      </w:pPr>
      <w:r>
        <w:rPr>
          <w:sz w:val="24"/>
        </w:rPr>
        <w:t>Water.h/cpp – for class Water.</w:t>
      </w:r>
    </w:p>
    <w:p w14:paraId="4A2E49CF" w14:textId="77777777" w:rsidR="00AF1701" w:rsidRDefault="00AF1701" w:rsidP="00AF1701">
      <w:pPr>
        <w:pStyle w:val="ListParagraph"/>
        <w:numPr>
          <w:ilvl w:val="0"/>
          <w:numId w:val="1"/>
        </w:numPr>
        <w:spacing w:line="360" w:lineRule="auto"/>
        <w:rPr>
          <w:sz w:val="24"/>
        </w:rPr>
      </w:pPr>
      <w:r>
        <w:rPr>
          <w:sz w:val="24"/>
        </w:rPr>
        <w:t>WaterMove.h/cpp – derives from MoveHandling. Intended for the movement of the water.</w:t>
      </w:r>
    </w:p>
    <w:p w14:paraId="43C60093" w14:textId="2A9FFB05" w:rsidR="00AF1701" w:rsidRPr="00AF1701" w:rsidRDefault="00AF1701" w:rsidP="00AF1701">
      <w:pPr>
        <w:pStyle w:val="ListParagraph"/>
        <w:numPr>
          <w:ilvl w:val="0"/>
          <w:numId w:val="1"/>
        </w:numPr>
        <w:spacing w:line="360" w:lineRule="auto"/>
        <w:rPr>
          <w:sz w:val="24"/>
        </w:rPr>
      </w:pPr>
      <w:r>
        <w:rPr>
          <w:sz w:val="24"/>
        </w:rPr>
        <w:t>WorldOfObjects.h/cpp – holds objects in the virtual world, and manages them when called upon by GameController.</w:t>
      </w:r>
      <w:r w:rsidRPr="00AF1701">
        <w:rPr>
          <w:sz w:val="24"/>
        </w:rPr>
        <w:t xml:space="preserve"> </w:t>
      </w:r>
    </w:p>
    <w:p w14:paraId="7F139675" w14:textId="77777777" w:rsidR="008C56C9" w:rsidRPr="00256D31" w:rsidRDefault="008C56C9" w:rsidP="008C56C9">
      <w:pPr>
        <w:spacing w:line="360" w:lineRule="auto"/>
        <w:rPr>
          <w:sz w:val="24"/>
        </w:rPr>
      </w:pPr>
    </w:p>
    <w:p w14:paraId="1D1AC3E7" w14:textId="080AAB80" w:rsidR="0009648D" w:rsidRDefault="0009648D" w:rsidP="00B7645D">
      <w:pPr>
        <w:spacing w:line="360" w:lineRule="auto"/>
        <w:rPr>
          <w:sz w:val="24"/>
        </w:rPr>
      </w:pPr>
    </w:p>
    <w:p w14:paraId="1C620579" w14:textId="7778C0BB" w:rsidR="00D67B49" w:rsidRDefault="00D67B49" w:rsidP="00B7645D">
      <w:pPr>
        <w:spacing w:line="360" w:lineRule="auto"/>
        <w:rPr>
          <w:sz w:val="24"/>
        </w:rPr>
      </w:pPr>
    </w:p>
    <w:p w14:paraId="6E86B49A" w14:textId="77777777" w:rsidR="00D67B49" w:rsidRDefault="00D67B49" w:rsidP="00B7645D">
      <w:pPr>
        <w:spacing w:line="360" w:lineRule="auto"/>
        <w:rPr>
          <w:sz w:val="24"/>
        </w:rPr>
      </w:pPr>
    </w:p>
    <w:p w14:paraId="157EDFCF" w14:textId="3F5CD24E" w:rsidR="006574D0" w:rsidRDefault="006574D0" w:rsidP="00B7645D">
      <w:pPr>
        <w:spacing w:line="360" w:lineRule="auto"/>
        <w:rPr>
          <w:sz w:val="24"/>
        </w:rPr>
      </w:pPr>
    </w:p>
    <w:p w14:paraId="66FCC676" w14:textId="13392CCC" w:rsidR="006574D0" w:rsidRPr="009B16D1" w:rsidRDefault="009B16D1" w:rsidP="00B7645D">
      <w:pPr>
        <w:spacing w:line="360" w:lineRule="auto"/>
        <w:rPr>
          <w:b/>
          <w:bCs/>
          <w:sz w:val="24"/>
        </w:rPr>
      </w:pPr>
      <w:r w:rsidRPr="009B16D1">
        <w:rPr>
          <w:b/>
          <w:bCs/>
          <w:sz w:val="24"/>
        </w:rPr>
        <w:lastRenderedPageBreak/>
        <w:t>Main Data Structures Used:</w:t>
      </w:r>
    </w:p>
    <w:p w14:paraId="13784363" w14:textId="2BD2C9B4" w:rsidR="009B16D1" w:rsidRDefault="009B16D1" w:rsidP="00B7645D">
      <w:pPr>
        <w:spacing w:line="360" w:lineRule="auto"/>
        <w:rPr>
          <w:sz w:val="24"/>
        </w:rPr>
      </w:pPr>
      <w:r>
        <w:rPr>
          <w:sz w:val="24"/>
        </w:rPr>
        <w:t xml:space="preserve">In WorldOfObjects, </w:t>
      </w:r>
      <w:r w:rsidR="00D67B49">
        <w:rPr>
          <w:sz w:val="24"/>
        </w:rPr>
        <w:t>all the GameObjects are held.</w:t>
      </w:r>
    </w:p>
    <w:p w14:paraId="5090DB73" w14:textId="31CED541" w:rsidR="00D67B49" w:rsidRDefault="00D67B49" w:rsidP="00B7645D">
      <w:pPr>
        <w:spacing w:line="360" w:lineRule="auto"/>
        <w:rPr>
          <w:sz w:val="24"/>
        </w:rPr>
      </w:pPr>
      <w:r>
        <w:rPr>
          <w:sz w:val="24"/>
        </w:rPr>
        <w:t>This includes a RedBeard, Water and:</w:t>
      </w:r>
    </w:p>
    <w:p w14:paraId="66D7F8FA" w14:textId="76C904AD" w:rsidR="00D67B49" w:rsidRDefault="00D67B49" w:rsidP="00D67B49">
      <w:pPr>
        <w:pStyle w:val="ListParagraph"/>
        <w:numPr>
          <w:ilvl w:val="0"/>
          <w:numId w:val="1"/>
        </w:numPr>
        <w:spacing w:line="360" w:lineRule="auto"/>
        <w:rPr>
          <w:sz w:val="24"/>
        </w:rPr>
      </w:pPr>
      <w:r w:rsidRPr="00D67B49">
        <w:rPr>
          <w:b/>
          <w:bCs/>
          <w:sz w:val="24"/>
        </w:rPr>
        <w:t>Vector</w:t>
      </w:r>
      <w:r w:rsidRPr="00D67B49">
        <w:rPr>
          <w:sz w:val="24"/>
        </w:rPr>
        <w:t xml:space="preserve"> of </w:t>
      </w:r>
      <w:r>
        <w:rPr>
          <w:sz w:val="24"/>
        </w:rPr>
        <w:t>MovableObjects. To be able to generically call them all to move each iteration.</w:t>
      </w:r>
    </w:p>
    <w:p w14:paraId="18C564F3" w14:textId="26BEFC36" w:rsidR="00D67B49" w:rsidRDefault="00D67B49" w:rsidP="00D67B49">
      <w:pPr>
        <w:pStyle w:val="ListParagraph"/>
        <w:numPr>
          <w:ilvl w:val="0"/>
          <w:numId w:val="1"/>
        </w:numPr>
        <w:spacing w:line="360" w:lineRule="auto"/>
        <w:rPr>
          <w:sz w:val="24"/>
        </w:rPr>
      </w:pPr>
      <w:r w:rsidRPr="00D67B49">
        <w:rPr>
          <w:b/>
          <w:bCs/>
          <w:sz w:val="24"/>
        </w:rPr>
        <w:t>Vector</w:t>
      </w:r>
      <w:r>
        <w:rPr>
          <w:sz w:val="24"/>
        </w:rPr>
        <w:t xml:space="preserve"> of StaticObjects.</w:t>
      </w:r>
    </w:p>
    <w:p w14:paraId="07DE7C43" w14:textId="155517D9" w:rsidR="00D67B49" w:rsidRDefault="00D67B49" w:rsidP="00D67B49">
      <w:pPr>
        <w:pStyle w:val="ListParagraph"/>
        <w:numPr>
          <w:ilvl w:val="0"/>
          <w:numId w:val="1"/>
        </w:numPr>
        <w:spacing w:line="360" w:lineRule="auto"/>
        <w:rPr>
          <w:sz w:val="24"/>
        </w:rPr>
      </w:pPr>
      <w:r>
        <w:rPr>
          <w:sz w:val="24"/>
        </w:rPr>
        <w:t xml:space="preserve">(Additional </w:t>
      </w:r>
      <w:r>
        <w:rPr>
          <w:b/>
          <w:bCs/>
          <w:sz w:val="24"/>
        </w:rPr>
        <w:t xml:space="preserve">Vector </w:t>
      </w:r>
      <w:r>
        <w:rPr>
          <w:sz w:val="24"/>
        </w:rPr>
        <w:t>of weak_ptrs to hold Steps).</w:t>
      </w:r>
    </w:p>
    <w:p w14:paraId="2A007510" w14:textId="63DEDB3D" w:rsidR="00D67B49" w:rsidRDefault="00D67B49" w:rsidP="00D67B49">
      <w:pPr>
        <w:spacing w:line="360" w:lineRule="auto"/>
        <w:rPr>
          <w:sz w:val="24"/>
        </w:rPr>
      </w:pPr>
      <w:r>
        <w:rPr>
          <w:sz w:val="24"/>
        </w:rPr>
        <w:t>Each iteration the Movables are called to move, and then ALL objects check collision (water checks containment) with Redbeard.</w:t>
      </w:r>
    </w:p>
    <w:p w14:paraId="1DE82322" w14:textId="1AE1D86F" w:rsidR="00D67B49" w:rsidRDefault="00D67B49" w:rsidP="00D67B49">
      <w:pPr>
        <w:spacing w:line="360" w:lineRule="auto"/>
        <w:rPr>
          <w:sz w:val="24"/>
        </w:rPr>
      </w:pPr>
    </w:p>
    <w:p w14:paraId="6538D0F2" w14:textId="77777777" w:rsidR="00D67B49" w:rsidRDefault="00D67B49" w:rsidP="00D67B49">
      <w:pPr>
        <w:spacing w:line="360" w:lineRule="auto"/>
        <w:rPr>
          <w:sz w:val="24"/>
        </w:rPr>
      </w:pPr>
    </w:p>
    <w:p w14:paraId="13749BED" w14:textId="73FA8B54" w:rsidR="00D67B49" w:rsidRDefault="00D67B49" w:rsidP="00D67B49">
      <w:pPr>
        <w:spacing w:line="360" w:lineRule="auto"/>
        <w:rPr>
          <w:b/>
          <w:bCs/>
          <w:sz w:val="24"/>
        </w:rPr>
      </w:pPr>
      <w:r w:rsidRPr="00D67B49">
        <w:rPr>
          <w:b/>
          <w:bCs/>
          <w:sz w:val="24"/>
        </w:rPr>
        <w:t>Algorithms worth noting:</w:t>
      </w:r>
    </w:p>
    <w:p w14:paraId="6DBFFFD6" w14:textId="666EAE24" w:rsidR="00D67B49" w:rsidRDefault="00D67B49" w:rsidP="00D67B49">
      <w:pPr>
        <w:spacing w:line="360" w:lineRule="auto"/>
        <w:rPr>
          <w:sz w:val="24"/>
        </w:rPr>
      </w:pPr>
      <w:r>
        <w:rPr>
          <w:sz w:val="24"/>
        </w:rPr>
        <w:t>Not specifically, however we are using the following design patterns:</w:t>
      </w:r>
    </w:p>
    <w:p w14:paraId="3F1B9AD5" w14:textId="7D5CCEDA" w:rsidR="00D67B49" w:rsidRDefault="00D67B49" w:rsidP="00D67B49">
      <w:pPr>
        <w:spacing w:line="360" w:lineRule="auto"/>
        <w:rPr>
          <w:sz w:val="24"/>
        </w:rPr>
      </w:pPr>
      <w:r>
        <w:rPr>
          <w:sz w:val="24"/>
        </w:rPr>
        <w:t>-Factory</w:t>
      </w:r>
    </w:p>
    <w:p w14:paraId="6C7872DC" w14:textId="2C141E79" w:rsidR="00D67B49" w:rsidRDefault="00D67B49" w:rsidP="00D67B49">
      <w:pPr>
        <w:spacing w:line="360" w:lineRule="auto"/>
        <w:rPr>
          <w:sz w:val="24"/>
        </w:rPr>
      </w:pPr>
      <w:r>
        <w:rPr>
          <w:sz w:val="24"/>
        </w:rPr>
        <w:t>-Multi-Methods</w:t>
      </w:r>
    </w:p>
    <w:p w14:paraId="35F3AEF7" w14:textId="5669FABB" w:rsidR="00D67B49" w:rsidRDefault="00D67B49" w:rsidP="00D67B49">
      <w:pPr>
        <w:spacing w:line="360" w:lineRule="auto"/>
        <w:rPr>
          <w:sz w:val="24"/>
        </w:rPr>
      </w:pPr>
      <w:r>
        <w:rPr>
          <w:sz w:val="24"/>
        </w:rPr>
        <w:t>-Strategy ( x2)</w:t>
      </w:r>
    </w:p>
    <w:p w14:paraId="3AC4C8DA" w14:textId="6CE9E2EB" w:rsidR="00BA6A86" w:rsidRDefault="00BA6A86" w:rsidP="00D67B49">
      <w:pPr>
        <w:spacing w:line="360" w:lineRule="auto"/>
        <w:rPr>
          <w:sz w:val="24"/>
        </w:rPr>
      </w:pPr>
    </w:p>
    <w:p w14:paraId="63B338FF" w14:textId="78D92361" w:rsidR="00BA6A86" w:rsidRDefault="00BA6A86" w:rsidP="00D67B49">
      <w:pPr>
        <w:spacing w:line="360" w:lineRule="auto"/>
        <w:rPr>
          <w:sz w:val="24"/>
        </w:rPr>
      </w:pPr>
      <w:r>
        <w:rPr>
          <w:sz w:val="24"/>
        </w:rPr>
        <w:t>Also, the codes of each level (See below) are read into a map, and the maps value for each key will be sent to the “factory build” of each object.</w:t>
      </w:r>
    </w:p>
    <w:p w14:paraId="1094AC88" w14:textId="32AB9322" w:rsidR="00D67B49" w:rsidRDefault="00D67B49" w:rsidP="00D67B49">
      <w:pPr>
        <w:spacing w:line="360" w:lineRule="auto"/>
        <w:rPr>
          <w:sz w:val="24"/>
        </w:rPr>
      </w:pPr>
    </w:p>
    <w:p w14:paraId="7B383BE4" w14:textId="375E910A" w:rsidR="00D67B49" w:rsidRDefault="00D67B49" w:rsidP="00D67B49">
      <w:pPr>
        <w:spacing w:line="360" w:lineRule="auto"/>
        <w:rPr>
          <w:sz w:val="24"/>
        </w:rPr>
      </w:pPr>
    </w:p>
    <w:p w14:paraId="41EF062C" w14:textId="36135F21" w:rsidR="00D67B49" w:rsidRDefault="00D67B49" w:rsidP="00D67B49">
      <w:pPr>
        <w:spacing w:line="360" w:lineRule="auto"/>
        <w:rPr>
          <w:b/>
          <w:bCs/>
          <w:sz w:val="24"/>
        </w:rPr>
      </w:pPr>
      <w:r w:rsidRPr="00D67B49">
        <w:rPr>
          <w:b/>
          <w:bCs/>
          <w:sz w:val="24"/>
        </w:rPr>
        <w:t>Bugs Know</w:t>
      </w:r>
      <w:r>
        <w:rPr>
          <w:b/>
          <w:bCs/>
          <w:sz w:val="24"/>
        </w:rPr>
        <w:t>n</w:t>
      </w:r>
      <w:r w:rsidRPr="00D67B49">
        <w:rPr>
          <w:b/>
          <w:bCs/>
          <w:sz w:val="24"/>
        </w:rPr>
        <w:t>:</w:t>
      </w:r>
    </w:p>
    <w:p w14:paraId="20353EA5" w14:textId="2BB5D9BD" w:rsidR="00D67B49" w:rsidRDefault="00D67B49" w:rsidP="00D67B49">
      <w:pPr>
        <w:spacing w:line="360" w:lineRule="auto"/>
        <w:rPr>
          <w:sz w:val="24"/>
        </w:rPr>
      </w:pPr>
      <w:r>
        <w:rPr>
          <w:sz w:val="24"/>
        </w:rPr>
        <w:t>None.</w:t>
      </w:r>
    </w:p>
    <w:p w14:paraId="7A6EE925" w14:textId="0BF32735" w:rsidR="00D67B49" w:rsidRDefault="00D67B49" w:rsidP="00D67B49">
      <w:pPr>
        <w:spacing w:line="360" w:lineRule="auto"/>
        <w:rPr>
          <w:sz w:val="24"/>
        </w:rPr>
      </w:pPr>
    </w:p>
    <w:p w14:paraId="37F77A1B" w14:textId="3FD42815" w:rsidR="00D67B49" w:rsidRDefault="00D67B49" w:rsidP="00D67B49">
      <w:pPr>
        <w:spacing w:line="360" w:lineRule="auto"/>
        <w:rPr>
          <w:b/>
          <w:bCs/>
          <w:sz w:val="24"/>
        </w:rPr>
      </w:pPr>
      <w:r w:rsidRPr="00D67B49">
        <w:rPr>
          <w:b/>
          <w:bCs/>
          <w:sz w:val="24"/>
        </w:rPr>
        <w:t>Additional Comments:</w:t>
      </w:r>
    </w:p>
    <w:p w14:paraId="49129076" w14:textId="5E1FB4EE" w:rsidR="00D67B49" w:rsidRDefault="00D67B49" w:rsidP="00D67B49">
      <w:pPr>
        <w:spacing w:line="360" w:lineRule="auto"/>
        <w:rPr>
          <w:sz w:val="24"/>
        </w:rPr>
      </w:pPr>
      <w:r>
        <w:rPr>
          <w:sz w:val="24"/>
        </w:rPr>
        <w:t>After my presentation with Michal and Amitai, the following changes were made.</w:t>
      </w:r>
    </w:p>
    <w:p w14:paraId="016CEDEC" w14:textId="7D58AC2A" w:rsidR="00D67B49" w:rsidRDefault="00D67B49" w:rsidP="00D67B49">
      <w:pPr>
        <w:spacing w:line="360" w:lineRule="auto"/>
        <w:rPr>
          <w:sz w:val="24"/>
        </w:rPr>
      </w:pPr>
      <w:r>
        <w:rPr>
          <w:sz w:val="24"/>
        </w:rPr>
        <w:t xml:space="preserve">- vector of pointers to </w:t>
      </w:r>
      <w:r w:rsidRPr="00D67B49">
        <w:rPr>
          <w:sz w:val="24"/>
          <w:u w:val="single"/>
        </w:rPr>
        <w:t>Steps</w:t>
      </w:r>
      <w:r>
        <w:rPr>
          <w:sz w:val="24"/>
        </w:rPr>
        <w:t xml:space="preserve"> in WorldOfObjects was modified from shared_ptr to weak_ptr.</w:t>
      </w:r>
    </w:p>
    <w:p w14:paraId="3A30353B" w14:textId="1A90AC37" w:rsidR="00D67B49" w:rsidRDefault="00D67B49" w:rsidP="00D67B49">
      <w:pPr>
        <w:spacing w:line="360" w:lineRule="auto"/>
        <w:rPr>
          <w:sz w:val="24"/>
        </w:rPr>
      </w:pPr>
      <w:r>
        <w:rPr>
          <w:sz w:val="24"/>
        </w:rPr>
        <w:t>- in KeyboardMove, casting of Redbeard was modified from dynamic to static.</w:t>
      </w:r>
    </w:p>
    <w:p w14:paraId="3B2B862F" w14:textId="7750352F" w:rsidR="00D67B49" w:rsidRDefault="00D67B49" w:rsidP="00D67B49">
      <w:pPr>
        <w:spacing w:line="360" w:lineRule="auto"/>
        <w:rPr>
          <w:sz w:val="24"/>
        </w:rPr>
      </w:pPr>
    </w:p>
    <w:p w14:paraId="5B154F6C" w14:textId="16C69573" w:rsidR="00575447" w:rsidRDefault="00575447" w:rsidP="00D67B49">
      <w:pPr>
        <w:spacing w:line="360" w:lineRule="auto"/>
        <w:rPr>
          <w:sz w:val="24"/>
        </w:rPr>
      </w:pPr>
      <w:r>
        <w:rPr>
          <w:sz w:val="24"/>
        </w:rPr>
        <w:t>FILE FORMAT:</w:t>
      </w:r>
    </w:p>
    <w:p w14:paraId="5B600949" w14:textId="4DD924CA" w:rsidR="00575447" w:rsidRDefault="00575447" w:rsidP="00D67B49">
      <w:pPr>
        <w:spacing w:line="360" w:lineRule="auto"/>
        <w:rPr>
          <w:sz w:val="24"/>
        </w:rPr>
      </w:pPr>
      <w:r>
        <w:rPr>
          <w:sz w:val="24"/>
        </w:rPr>
        <w:lastRenderedPageBreak/>
        <w:t>Each level consists of two file: “levelX.txt” and “levelXcodes.txt”.</w:t>
      </w:r>
    </w:p>
    <w:p w14:paraId="1E653D90" w14:textId="1BC4F8FD" w:rsidR="00575447" w:rsidRDefault="00575447" w:rsidP="00D67B49">
      <w:pPr>
        <w:spacing w:line="360" w:lineRule="auto"/>
        <w:rPr>
          <w:sz w:val="24"/>
        </w:rPr>
      </w:pPr>
      <w:r>
        <w:rPr>
          <w:sz w:val="24"/>
        </w:rPr>
        <w:t xml:space="preserve">In “levelX.txt”, the objects of the world are laid out according to the character </w:t>
      </w:r>
      <w:r w:rsidR="00BA6A86">
        <w:rPr>
          <w:sz w:val="24"/>
        </w:rPr>
        <w:t>symbol.</w:t>
      </w:r>
    </w:p>
    <w:p w14:paraId="3D4440A3" w14:textId="5A48E6BE" w:rsidR="00BA6A86" w:rsidRDefault="00BA6A86" w:rsidP="00D67B49">
      <w:pPr>
        <w:spacing w:line="360" w:lineRule="auto"/>
        <w:rPr>
          <w:sz w:val="24"/>
        </w:rPr>
      </w:pPr>
      <w:r>
        <w:rPr>
          <w:sz w:val="24"/>
        </w:rPr>
        <w:t>Some of the objects require more info than just their char symbols, so to their right, they will also contain a code. In “levelXcodes.txt”,  next to each code will appear the additional info needed to build that object. **</w:t>
      </w:r>
    </w:p>
    <w:p w14:paraId="6C78A29F" w14:textId="21B1D52E" w:rsidR="00BA6A86" w:rsidRDefault="00BA6A86" w:rsidP="00D67B49">
      <w:pPr>
        <w:spacing w:line="360" w:lineRule="auto"/>
        <w:rPr>
          <w:sz w:val="24"/>
        </w:rPr>
      </w:pPr>
      <w:r>
        <w:rPr>
          <w:sz w:val="24"/>
        </w:rPr>
        <w:t>Additionally, the line “w X” must be added for X being the water speed in that level, and a character for each color in the game (‘b p r y’ for blue, purple, red, yellow).</w:t>
      </w:r>
    </w:p>
    <w:p w14:paraId="3E4C1762" w14:textId="40B29313" w:rsidR="00BA6A86" w:rsidRDefault="00BA6A86" w:rsidP="00D67B49">
      <w:pPr>
        <w:spacing w:line="360" w:lineRule="auto"/>
        <w:rPr>
          <w:sz w:val="24"/>
        </w:rPr>
      </w:pPr>
      <w:r>
        <w:rPr>
          <w:sz w:val="24"/>
        </w:rPr>
        <w:t>And the line “o x y z w” for o being like a ball and x,y,z,w the color needed for each respective ball in that level.</w:t>
      </w:r>
    </w:p>
    <w:p w14:paraId="1DC11972" w14:textId="13F9E037" w:rsidR="00BA6A86" w:rsidRDefault="00BA6A86" w:rsidP="00D67B49">
      <w:pPr>
        <w:spacing w:line="360" w:lineRule="auto"/>
        <w:rPr>
          <w:sz w:val="24"/>
        </w:rPr>
      </w:pPr>
    </w:p>
    <w:p w14:paraId="741B617D" w14:textId="1D984384" w:rsidR="00BA6A86" w:rsidRDefault="00BA6A86" w:rsidP="00D67B49">
      <w:pPr>
        <w:spacing w:line="360" w:lineRule="auto"/>
        <w:rPr>
          <w:sz w:val="24"/>
        </w:rPr>
      </w:pPr>
      <w:r>
        <w:rPr>
          <w:sz w:val="24"/>
        </w:rPr>
        <w:t>**  For example in the levelX.txt file there may appear “+4”.</w:t>
      </w:r>
    </w:p>
    <w:p w14:paraId="0329641E" w14:textId="1E53B7CC" w:rsidR="00BA6A86" w:rsidRDefault="00BA6A86" w:rsidP="00D67B49">
      <w:pPr>
        <w:spacing w:line="360" w:lineRule="auto"/>
        <w:rPr>
          <w:sz w:val="24"/>
        </w:rPr>
      </w:pPr>
      <w:r>
        <w:rPr>
          <w:sz w:val="24"/>
        </w:rPr>
        <w:t>This means that we are building here a Step, and the Step details (speed, borders) can be found at line with key ‘4’ in levelXcodes.txt.</w:t>
      </w:r>
    </w:p>
    <w:p w14:paraId="0CBEC6BC" w14:textId="6C17D646" w:rsidR="00BA6A86" w:rsidRDefault="00BA6A86" w:rsidP="00D67B49">
      <w:pPr>
        <w:spacing w:line="360" w:lineRule="auto"/>
        <w:rPr>
          <w:b/>
          <w:sz w:val="24"/>
        </w:rPr>
      </w:pPr>
    </w:p>
    <w:p w14:paraId="6984236E" w14:textId="28ABE4DE" w:rsidR="006F54D0" w:rsidRPr="006F54D0" w:rsidRDefault="004A71F5" w:rsidP="00D67B49">
      <w:pPr>
        <w:spacing w:line="360" w:lineRule="auto"/>
        <w:rPr>
          <w:bCs/>
          <w:sz w:val="24"/>
        </w:rPr>
      </w:pPr>
      <w:r>
        <w:rPr>
          <w:bCs/>
          <w:sz w:val="24"/>
        </w:rPr>
        <w:t>Note: Redbeard should be placed with a space between him and the ground for proper positioning.</w:t>
      </w:r>
    </w:p>
    <w:p w14:paraId="5C8C2F25" w14:textId="77777777" w:rsidR="00575447" w:rsidRPr="00575447" w:rsidRDefault="00575447" w:rsidP="00D67B49">
      <w:pPr>
        <w:spacing w:line="360" w:lineRule="auto"/>
        <w:rPr>
          <w:sz w:val="24"/>
        </w:rPr>
      </w:pPr>
    </w:p>
    <w:p w14:paraId="0DB66F95" w14:textId="77777777" w:rsidR="00D67B49" w:rsidRDefault="00D67B49" w:rsidP="00D67B49">
      <w:pPr>
        <w:spacing w:line="360" w:lineRule="auto"/>
        <w:rPr>
          <w:sz w:val="24"/>
        </w:rPr>
      </w:pPr>
    </w:p>
    <w:p w14:paraId="676AEE2B" w14:textId="77777777" w:rsidR="00D67B49" w:rsidRDefault="00D67B49" w:rsidP="00D67B49">
      <w:pPr>
        <w:spacing w:line="360" w:lineRule="auto"/>
        <w:rPr>
          <w:sz w:val="24"/>
        </w:rPr>
      </w:pPr>
    </w:p>
    <w:p w14:paraId="0BA506F2" w14:textId="77777777" w:rsidR="00D67B49" w:rsidRPr="00D67B49" w:rsidRDefault="00D67B49" w:rsidP="00D67B49">
      <w:pPr>
        <w:spacing w:line="360" w:lineRule="auto"/>
        <w:rPr>
          <w:sz w:val="24"/>
        </w:rPr>
      </w:pPr>
    </w:p>
    <w:p w14:paraId="53B81140" w14:textId="577AAB6D" w:rsidR="006574D0" w:rsidRDefault="006574D0" w:rsidP="00B7645D">
      <w:pPr>
        <w:spacing w:line="360" w:lineRule="auto"/>
        <w:rPr>
          <w:sz w:val="24"/>
        </w:rPr>
      </w:pPr>
    </w:p>
    <w:p w14:paraId="180F5303" w14:textId="77777777" w:rsidR="006574D0" w:rsidRPr="00D20E7B" w:rsidRDefault="006574D0" w:rsidP="00B7645D">
      <w:pPr>
        <w:spacing w:line="360" w:lineRule="auto"/>
        <w:rPr>
          <w:sz w:val="24"/>
        </w:rPr>
      </w:pPr>
    </w:p>
    <w:sectPr w:rsidR="006574D0" w:rsidRPr="00D20E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14750"/>
    <w:multiLevelType w:val="hybridMultilevel"/>
    <w:tmpl w:val="A6EADA34"/>
    <w:lvl w:ilvl="0" w:tplc="92463488">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A7"/>
    <w:rsid w:val="0009648D"/>
    <w:rsid w:val="00256D31"/>
    <w:rsid w:val="0032292C"/>
    <w:rsid w:val="003B6CA4"/>
    <w:rsid w:val="004A71F5"/>
    <w:rsid w:val="00575447"/>
    <w:rsid w:val="00644D2E"/>
    <w:rsid w:val="006574D0"/>
    <w:rsid w:val="006F54D0"/>
    <w:rsid w:val="007A4C29"/>
    <w:rsid w:val="008C56C9"/>
    <w:rsid w:val="009B16D1"/>
    <w:rsid w:val="00AF1701"/>
    <w:rsid w:val="00B7645D"/>
    <w:rsid w:val="00BA6A86"/>
    <w:rsid w:val="00BD3CA7"/>
    <w:rsid w:val="00C70507"/>
    <w:rsid w:val="00CC1AF0"/>
    <w:rsid w:val="00CE2ECA"/>
    <w:rsid w:val="00D20E7B"/>
    <w:rsid w:val="00D67B49"/>
    <w:rsid w:val="00D7061D"/>
    <w:rsid w:val="00ED26CF"/>
    <w:rsid w:val="00FA0A77"/>
    <w:rsid w:val="00FA59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D1711"/>
  <w15:chartTrackingRefBased/>
  <w15:docId w15:val="{8546B289-0D88-4DCB-B463-6B251EE4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DAB6-ED2E-4114-8BEF-C6B7A838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va Stern</dc:creator>
  <cp:keywords/>
  <dc:description/>
  <cp:lastModifiedBy>Akiva Stern</cp:lastModifiedBy>
  <cp:revision>14</cp:revision>
  <dcterms:created xsi:type="dcterms:W3CDTF">2020-07-01T12:00:00Z</dcterms:created>
  <dcterms:modified xsi:type="dcterms:W3CDTF">2020-07-01T14:14:00Z</dcterms:modified>
</cp:coreProperties>
</file>